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19" w:rsidRPr="00AD5C28" w:rsidRDefault="004C0F4D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          Муниципальное автономное </w:t>
      </w:r>
      <w:r w:rsidR="009F126B" w:rsidRPr="00AD5C28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Pr="00AD5C28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4C0F4D" w:rsidRPr="00AD5C28" w:rsidRDefault="00AD5C28" w:rsidP="00AD5C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Когалыма </w:t>
      </w:r>
      <w:r w:rsidR="009F126B" w:rsidRPr="00AD5C28">
        <w:rPr>
          <w:rFonts w:ascii="Times New Roman" w:hAnsi="Times New Roman" w:cs="Times New Roman"/>
          <w:sz w:val="28"/>
          <w:szCs w:val="28"/>
        </w:rPr>
        <w:t>«Березка»</w:t>
      </w:r>
    </w:p>
    <w:p w:rsidR="004C0F4D" w:rsidRPr="00AD5C28" w:rsidRDefault="004C0F4D" w:rsidP="00AD5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F4D" w:rsidRPr="00AD5C28" w:rsidRDefault="004C0F4D" w:rsidP="00AD5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F4D" w:rsidRPr="00AD5C28" w:rsidRDefault="004C0F4D" w:rsidP="00AD5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F4D" w:rsidRPr="00AD5C28" w:rsidRDefault="004C0F4D" w:rsidP="00AD5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F4D" w:rsidRPr="00AD5C28" w:rsidRDefault="004C0F4D" w:rsidP="00AD5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F4D" w:rsidRPr="00AD5C28" w:rsidRDefault="004C0F4D" w:rsidP="00AD5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C28" w:rsidRPr="00AD5C28" w:rsidRDefault="00AD5C28" w:rsidP="00AD5C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C28">
        <w:rPr>
          <w:rFonts w:ascii="Times New Roman" w:hAnsi="Times New Roman" w:cs="Times New Roman"/>
          <w:b/>
          <w:sz w:val="28"/>
          <w:szCs w:val="28"/>
        </w:rPr>
        <w:t>Детско-родительский п</w:t>
      </w:r>
      <w:r w:rsidR="004C0F4D" w:rsidRPr="00AD5C28">
        <w:rPr>
          <w:rFonts w:ascii="Times New Roman" w:hAnsi="Times New Roman" w:cs="Times New Roman"/>
          <w:b/>
          <w:sz w:val="28"/>
          <w:szCs w:val="28"/>
        </w:rPr>
        <w:t>роект</w:t>
      </w:r>
    </w:p>
    <w:p w:rsidR="004C0F4D" w:rsidRPr="00AD5C28" w:rsidRDefault="004C0F4D" w:rsidP="00AD5C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C28">
        <w:rPr>
          <w:rFonts w:ascii="Times New Roman" w:hAnsi="Times New Roman" w:cs="Times New Roman"/>
          <w:b/>
          <w:sz w:val="28"/>
          <w:szCs w:val="28"/>
        </w:rPr>
        <w:t xml:space="preserve"> в первой младшей группе </w:t>
      </w:r>
    </w:p>
    <w:p w:rsidR="004C0F4D" w:rsidRPr="00AD5C28" w:rsidRDefault="004C0F4D" w:rsidP="00AD5C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C28">
        <w:rPr>
          <w:rFonts w:ascii="Times New Roman" w:hAnsi="Times New Roman" w:cs="Times New Roman"/>
          <w:b/>
          <w:sz w:val="28"/>
          <w:szCs w:val="28"/>
        </w:rPr>
        <w:t>«В гостях у сказки».</w:t>
      </w:r>
    </w:p>
    <w:p w:rsidR="004C0F4D" w:rsidRPr="00AD5C28" w:rsidRDefault="004C0F4D" w:rsidP="00AD5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0F4D" w:rsidRPr="00AD5C28" w:rsidRDefault="004C0F4D" w:rsidP="00AD5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F4D" w:rsidRPr="00AD5C28" w:rsidRDefault="004C0F4D" w:rsidP="00AD5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F4D" w:rsidRPr="00AD5C28" w:rsidRDefault="004C0F4D" w:rsidP="00AD5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F4D" w:rsidRPr="00AD5C28" w:rsidRDefault="004C0F4D" w:rsidP="00AD5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F4D" w:rsidRPr="00AD5C28" w:rsidRDefault="004C0F4D" w:rsidP="00AD5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F4D" w:rsidRPr="00AD5C28" w:rsidRDefault="004C0F4D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82823" w:rsidRPr="00AD5C2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D5C28">
        <w:rPr>
          <w:rFonts w:ascii="Times New Roman" w:hAnsi="Times New Roman" w:cs="Times New Roman"/>
          <w:sz w:val="28"/>
          <w:szCs w:val="28"/>
        </w:rPr>
        <w:t xml:space="preserve">  </w:t>
      </w:r>
      <w:r w:rsidR="00B82823" w:rsidRPr="00AD5C28">
        <w:rPr>
          <w:rFonts w:ascii="Times New Roman" w:hAnsi="Times New Roman" w:cs="Times New Roman"/>
          <w:sz w:val="28"/>
          <w:szCs w:val="28"/>
        </w:rPr>
        <w:t>Автор</w:t>
      </w:r>
      <w:r w:rsidRPr="00AD5C28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B82823" w:rsidRPr="00AD5C28" w:rsidRDefault="00B82823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Ахмедова Л.В.</w:t>
      </w:r>
    </w:p>
    <w:p w:rsidR="004C0F4D" w:rsidRPr="00AD5C28" w:rsidRDefault="004C0F4D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4C0F4D" w:rsidRPr="00AD5C28" w:rsidRDefault="004C0F4D" w:rsidP="00AD5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F4D" w:rsidRDefault="004C0F4D" w:rsidP="00AD5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C28" w:rsidRDefault="00AD5C28" w:rsidP="00AD5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C28" w:rsidRDefault="00AD5C28" w:rsidP="00AD5C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г.</w:t>
      </w:r>
    </w:p>
    <w:p w:rsidR="00AD5C28" w:rsidRPr="00AD5C28" w:rsidRDefault="00AD5C28" w:rsidP="00AD5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F4D" w:rsidRPr="00AD5C28" w:rsidRDefault="004C0F4D" w:rsidP="00AD5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F4D" w:rsidRPr="00AD5C28" w:rsidRDefault="00073C6F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                  Информационная карта.</w:t>
      </w:r>
    </w:p>
    <w:p w:rsidR="00073C6F" w:rsidRPr="00AD5C28" w:rsidRDefault="00073C6F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b/>
          <w:sz w:val="28"/>
          <w:szCs w:val="28"/>
        </w:rPr>
        <w:t>Название</w:t>
      </w:r>
      <w:r w:rsidR="00AD5C28">
        <w:rPr>
          <w:rFonts w:ascii="Times New Roman" w:hAnsi="Times New Roman" w:cs="Times New Roman"/>
          <w:sz w:val="28"/>
          <w:szCs w:val="28"/>
        </w:rPr>
        <w:t>: «</w:t>
      </w:r>
      <w:r w:rsidRPr="00AD5C28">
        <w:rPr>
          <w:rFonts w:ascii="Times New Roman" w:hAnsi="Times New Roman" w:cs="Times New Roman"/>
          <w:sz w:val="28"/>
          <w:szCs w:val="28"/>
        </w:rPr>
        <w:t>В гостях у сказки».</w:t>
      </w:r>
    </w:p>
    <w:p w:rsidR="00073C6F" w:rsidRPr="00AD5C28" w:rsidRDefault="00073C6F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Pr="00AD5C28">
        <w:rPr>
          <w:rFonts w:ascii="Times New Roman" w:hAnsi="Times New Roman" w:cs="Times New Roman"/>
          <w:sz w:val="28"/>
          <w:szCs w:val="28"/>
        </w:rPr>
        <w:t xml:space="preserve">: декабрь 2019 </w:t>
      </w:r>
      <w:proofErr w:type="gramStart"/>
      <w:r w:rsidRPr="00AD5C2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D5C28">
        <w:rPr>
          <w:rFonts w:ascii="Times New Roman" w:hAnsi="Times New Roman" w:cs="Times New Roman"/>
          <w:sz w:val="28"/>
          <w:szCs w:val="28"/>
        </w:rPr>
        <w:t>11.12.2019-22.12.2019).</w:t>
      </w:r>
    </w:p>
    <w:p w:rsidR="00073C6F" w:rsidRPr="00AD5C28" w:rsidRDefault="00073C6F" w:rsidP="00AD5C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C28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09567B" w:rsidRPr="00AD5C28" w:rsidRDefault="00073C6F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Теат</w:t>
      </w:r>
      <w:proofErr w:type="gramStart"/>
      <w:r w:rsidRPr="00AD5C28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AD5C28">
        <w:rPr>
          <w:rFonts w:ascii="Times New Roman" w:hAnsi="Times New Roman" w:cs="Times New Roman"/>
          <w:sz w:val="28"/>
          <w:szCs w:val="28"/>
        </w:rPr>
        <w:t xml:space="preserve"> благодатный и ничем не заменимый источник воспитания ребенка, это духовное богатство культуры , познания которое , ребенок познаем сердцем. Ранний возраст </w:t>
      </w:r>
      <w:proofErr w:type="gramStart"/>
      <w:r w:rsidR="0009567B" w:rsidRPr="00AD5C28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09567B" w:rsidRPr="00AD5C28">
        <w:rPr>
          <w:rFonts w:ascii="Times New Roman" w:hAnsi="Times New Roman" w:cs="Times New Roman"/>
          <w:sz w:val="28"/>
          <w:szCs w:val="28"/>
        </w:rPr>
        <w:t>озраст сказки. Именно в этом возрасте ребенок проявляет сильную тягу ко всему сказочному, необычному</w:t>
      </w:r>
      <w:proofErr w:type="gramStart"/>
      <w:r w:rsidR="0009567B" w:rsidRPr="00AD5C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9567B" w:rsidRPr="00AD5C28">
        <w:rPr>
          <w:rFonts w:ascii="Times New Roman" w:hAnsi="Times New Roman" w:cs="Times New Roman"/>
          <w:sz w:val="28"/>
          <w:szCs w:val="28"/>
        </w:rPr>
        <w:t xml:space="preserve"> чудесному. Если сказка удачно выбрана</w:t>
      </w:r>
      <w:proofErr w:type="gramStart"/>
      <w:r w:rsidR="0009567B" w:rsidRPr="00AD5C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9567B" w:rsidRPr="00AD5C28">
        <w:rPr>
          <w:rFonts w:ascii="Times New Roman" w:hAnsi="Times New Roman" w:cs="Times New Roman"/>
          <w:sz w:val="28"/>
          <w:szCs w:val="28"/>
        </w:rPr>
        <w:t xml:space="preserve"> если она естественно и вместе с тем выразительно показана и рассказана , можно быть уверенным</w:t>
      </w:r>
      <w:r w:rsidR="00122044" w:rsidRPr="00AD5C28">
        <w:rPr>
          <w:rFonts w:ascii="Times New Roman" w:hAnsi="Times New Roman" w:cs="Times New Roman"/>
          <w:sz w:val="28"/>
          <w:szCs w:val="28"/>
        </w:rPr>
        <w:t xml:space="preserve">, что она найдет в детях чутких, внимательных слушателей . И это будет </w:t>
      </w:r>
      <w:r w:rsidR="00A107A2" w:rsidRPr="00AD5C28">
        <w:rPr>
          <w:rFonts w:ascii="Times New Roman" w:hAnsi="Times New Roman" w:cs="Times New Roman"/>
          <w:sz w:val="28"/>
          <w:szCs w:val="28"/>
        </w:rPr>
        <w:t>способствовать всестороннему гармоничному развития ребенка и его самовыражению.</w:t>
      </w:r>
    </w:p>
    <w:p w:rsidR="00A107A2" w:rsidRPr="00AD5C28" w:rsidRDefault="00A107A2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  Театральная деятельность  - это самый распространенный вид детского творчества. Она близка и понятна ребенку</w:t>
      </w:r>
      <w:proofErr w:type="gramStart"/>
      <w:r w:rsidR="006B1F29" w:rsidRPr="00AD5C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B1F29" w:rsidRPr="00AD5C28">
        <w:rPr>
          <w:rFonts w:ascii="Times New Roman" w:hAnsi="Times New Roman" w:cs="Times New Roman"/>
          <w:sz w:val="28"/>
          <w:szCs w:val="28"/>
        </w:rPr>
        <w:t xml:space="preserve"> глубоко лежит в его природе и находит свое отражение стихийно, потому что связана с игрой. Всякую свою выдумку</w:t>
      </w:r>
      <w:proofErr w:type="gramStart"/>
      <w:r w:rsidR="006B1F29" w:rsidRPr="00AD5C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B1F29" w:rsidRPr="00AD5C28">
        <w:rPr>
          <w:rFonts w:ascii="Times New Roman" w:hAnsi="Times New Roman" w:cs="Times New Roman"/>
          <w:sz w:val="28"/>
          <w:szCs w:val="28"/>
        </w:rPr>
        <w:t xml:space="preserve"> впечатления из окружающей жизни ребенку хочется воплотить в живые образы и действия. Входя в образ</w:t>
      </w:r>
      <w:proofErr w:type="gramStart"/>
      <w:r w:rsidR="006B1F29" w:rsidRPr="00AD5C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B1F29" w:rsidRPr="00AD5C28">
        <w:rPr>
          <w:rFonts w:ascii="Times New Roman" w:hAnsi="Times New Roman" w:cs="Times New Roman"/>
          <w:sz w:val="28"/>
          <w:szCs w:val="28"/>
        </w:rPr>
        <w:t xml:space="preserve"> он играет любые роли, стараясь подражать тому, что видел , и что его заинтересовала , и, получая огромное  наслаждение. Благодаря театру ребенок познает мир не только умом</w:t>
      </w:r>
      <w:proofErr w:type="gramStart"/>
      <w:r w:rsidR="006B1F29" w:rsidRPr="00AD5C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B1F29" w:rsidRPr="00AD5C28">
        <w:rPr>
          <w:rFonts w:ascii="Times New Roman" w:hAnsi="Times New Roman" w:cs="Times New Roman"/>
          <w:sz w:val="28"/>
          <w:szCs w:val="28"/>
        </w:rPr>
        <w:t xml:space="preserve"> но и сердцем  и  выражает свое собственное отношение к добру и злу. </w:t>
      </w:r>
    </w:p>
    <w:p w:rsidR="00073C6F" w:rsidRPr="00AD5C28" w:rsidRDefault="00746058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 Театрализованная деятельность помогает ребенку преодолеть робость, неуверенность в себе, застенчивость. Театр в детском саду научит ребенка видеть </w:t>
      </w:r>
      <w:proofErr w:type="gramStart"/>
      <w:r w:rsidRPr="00AD5C28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Pr="00AD5C28">
        <w:rPr>
          <w:rFonts w:ascii="Times New Roman" w:hAnsi="Times New Roman" w:cs="Times New Roman"/>
          <w:sz w:val="28"/>
          <w:szCs w:val="28"/>
        </w:rPr>
        <w:t xml:space="preserve"> и доброе. Кроме того, театрализованная деятельность позволяет ребенку решать многие проблемные ситуации опосредованно от лица какого- либо персонажа. Одним из самых эффективных средств развития и воспитания ребенка в раннем возрасте является  </w:t>
      </w:r>
      <w:r w:rsidR="00DF010B" w:rsidRPr="00AD5C28">
        <w:rPr>
          <w:rFonts w:ascii="Times New Roman" w:hAnsi="Times New Roman" w:cs="Times New Roman"/>
          <w:sz w:val="28"/>
          <w:szCs w:val="28"/>
        </w:rPr>
        <w:t>театр  и театрализованные игры. Игра – ведущий вид деятельности детей дошкольного возраста, а театр – один из самых демократичных и доступных видов искусства, который позволяет решать многие актуальные проблемы педагогики и психологии, связанные с художественным и нравственным воспитанием, развитием коммуникативных качеств личности</w:t>
      </w:r>
      <w:proofErr w:type="gramStart"/>
      <w:r w:rsidR="00DF010B" w:rsidRPr="00AD5C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F010B" w:rsidRPr="00AD5C28">
        <w:rPr>
          <w:rFonts w:ascii="Times New Roman" w:hAnsi="Times New Roman" w:cs="Times New Roman"/>
          <w:sz w:val="28"/>
          <w:szCs w:val="28"/>
        </w:rPr>
        <w:t xml:space="preserve"> развитием воображения, фантазии, инициативности </w:t>
      </w:r>
      <w:proofErr w:type="spellStart"/>
      <w:r w:rsidR="00DF010B" w:rsidRPr="00AD5C28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="00DF010B" w:rsidRPr="00AD5C28">
        <w:rPr>
          <w:rFonts w:ascii="Times New Roman" w:hAnsi="Times New Roman" w:cs="Times New Roman"/>
          <w:sz w:val="28"/>
          <w:szCs w:val="28"/>
        </w:rPr>
        <w:t>.</w:t>
      </w:r>
    </w:p>
    <w:p w:rsidR="00DF010B" w:rsidRPr="00AD5C28" w:rsidRDefault="00DF010B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С целью формирования у детей инте</w:t>
      </w:r>
      <w:r w:rsidR="007D0CFF" w:rsidRPr="00AD5C28">
        <w:rPr>
          <w:rFonts w:ascii="Times New Roman" w:hAnsi="Times New Roman" w:cs="Times New Roman"/>
          <w:sz w:val="28"/>
          <w:szCs w:val="28"/>
        </w:rPr>
        <w:t>реса к театрализованной деятельности</w:t>
      </w:r>
      <w:proofErr w:type="gramStart"/>
      <w:r w:rsidR="007D0CFF" w:rsidRPr="00AD5C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D0CFF" w:rsidRPr="00AD5C28">
        <w:rPr>
          <w:rFonts w:ascii="Times New Roman" w:hAnsi="Times New Roman" w:cs="Times New Roman"/>
          <w:sz w:val="28"/>
          <w:szCs w:val="28"/>
        </w:rPr>
        <w:t xml:space="preserve"> посредством театрализации сказок возникла идея создания данного проек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0CFF" w:rsidRPr="00AD5C28" w:rsidTr="007D0CFF">
        <w:tc>
          <w:tcPr>
            <w:tcW w:w="4785" w:type="dxa"/>
          </w:tcPr>
          <w:p w:rsidR="007D0CFF" w:rsidRPr="00AD5C28" w:rsidRDefault="007D0CFF" w:rsidP="00AD5C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проекта</w:t>
            </w:r>
          </w:p>
        </w:tc>
        <w:tc>
          <w:tcPr>
            <w:tcW w:w="4786" w:type="dxa"/>
          </w:tcPr>
          <w:p w:rsidR="007D0CFF" w:rsidRPr="00AD5C28" w:rsidRDefault="007D0CFF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Познавательно-творческий, игровой.</w:t>
            </w:r>
          </w:p>
        </w:tc>
      </w:tr>
      <w:tr w:rsidR="007D0CFF" w:rsidRPr="00AD5C28" w:rsidTr="007D0CFF">
        <w:tc>
          <w:tcPr>
            <w:tcW w:w="4785" w:type="dxa"/>
          </w:tcPr>
          <w:p w:rsidR="007D0CFF" w:rsidRPr="00AD5C28" w:rsidRDefault="007D0CFF" w:rsidP="00AD5C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b/>
                <w:sz w:val="28"/>
                <w:szCs w:val="28"/>
              </w:rPr>
              <w:t>Место реализации</w:t>
            </w:r>
          </w:p>
        </w:tc>
        <w:tc>
          <w:tcPr>
            <w:tcW w:w="4786" w:type="dxa"/>
          </w:tcPr>
          <w:p w:rsidR="007D0CFF" w:rsidRPr="00AD5C28" w:rsidRDefault="007D0CFF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МАДОУ «Березка»</w:t>
            </w:r>
          </w:p>
        </w:tc>
      </w:tr>
      <w:tr w:rsidR="007D0CFF" w:rsidRPr="00AD5C28" w:rsidTr="007D0CFF">
        <w:tc>
          <w:tcPr>
            <w:tcW w:w="4785" w:type="dxa"/>
          </w:tcPr>
          <w:p w:rsidR="007D0CFF" w:rsidRPr="00AD5C28" w:rsidRDefault="007D0CFF" w:rsidP="00AD5C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b/>
                <w:sz w:val="28"/>
                <w:szCs w:val="28"/>
              </w:rPr>
              <w:t>По продолжительности</w:t>
            </w:r>
          </w:p>
        </w:tc>
        <w:tc>
          <w:tcPr>
            <w:tcW w:w="4786" w:type="dxa"/>
          </w:tcPr>
          <w:p w:rsidR="007D0CFF" w:rsidRPr="00AD5C28" w:rsidRDefault="007D0CFF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краткосрочный</w:t>
            </w:r>
          </w:p>
        </w:tc>
      </w:tr>
      <w:tr w:rsidR="007D0CFF" w:rsidRPr="00AD5C28" w:rsidTr="007D0CFF">
        <w:tc>
          <w:tcPr>
            <w:tcW w:w="4785" w:type="dxa"/>
          </w:tcPr>
          <w:p w:rsidR="007D0CFF" w:rsidRPr="00AD5C28" w:rsidRDefault="007D0CFF" w:rsidP="00AD5C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форме реализации </w:t>
            </w:r>
          </w:p>
        </w:tc>
        <w:tc>
          <w:tcPr>
            <w:tcW w:w="4786" w:type="dxa"/>
          </w:tcPr>
          <w:p w:rsidR="007D0CFF" w:rsidRPr="00AD5C28" w:rsidRDefault="007D0CFF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 xml:space="preserve">Групповой </w:t>
            </w:r>
          </w:p>
        </w:tc>
      </w:tr>
      <w:tr w:rsidR="007D0CFF" w:rsidRPr="00AD5C28" w:rsidTr="007D0CFF">
        <w:tc>
          <w:tcPr>
            <w:tcW w:w="4785" w:type="dxa"/>
          </w:tcPr>
          <w:p w:rsidR="007D0CFF" w:rsidRPr="00AD5C28" w:rsidRDefault="00817EC0" w:rsidP="00AD5C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b/>
                <w:sz w:val="28"/>
                <w:szCs w:val="28"/>
              </w:rPr>
              <w:t>Участ</w:t>
            </w:r>
            <w:r w:rsidR="007D0CFF" w:rsidRPr="00AD5C28">
              <w:rPr>
                <w:rFonts w:ascii="Times New Roman" w:hAnsi="Times New Roman" w:cs="Times New Roman"/>
                <w:b/>
                <w:sz w:val="28"/>
                <w:szCs w:val="28"/>
              </w:rPr>
              <w:t>ники</w:t>
            </w:r>
            <w:r w:rsidRPr="00AD5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4786" w:type="dxa"/>
          </w:tcPr>
          <w:p w:rsidR="007D0CFF" w:rsidRPr="00AD5C28" w:rsidRDefault="00817EC0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Воспитанники МАДОУ «Березка»</w:t>
            </w:r>
          </w:p>
          <w:p w:rsidR="00817EC0" w:rsidRPr="00AD5C28" w:rsidRDefault="00817EC0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2-3 лет, родители воспитанников, воспитатели.</w:t>
            </w:r>
          </w:p>
        </w:tc>
      </w:tr>
      <w:tr w:rsidR="007D0CFF" w:rsidRPr="00AD5C28" w:rsidTr="007D0CFF">
        <w:tc>
          <w:tcPr>
            <w:tcW w:w="4785" w:type="dxa"/>
          </w:tcPr>
          <w:p w:rsidR="007D0CFF" w:rsidRPr="00AD5C28" w:rsidRDefault="00817EC0" w:rsidP="00AD5C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4786" w:type="dxa"/>
          </w:tcPr>
          <w:p w:rsidR="007D0CFF" w:rsidRPr="00AD5C28" w:rsidRDefault="00817EC0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2-3 года</w:t>
            </w:r>
          </w:p>
        </w:tc>
      </w:tr>
      <w:tr w:rsidR="007D0CFF" w:rsidRPr="00AD5C28" w:rsidTr="007D0CFF">
        <w:tc>
          <w:tcPr>
            <w:tcW w:w="4785" w:type="dxa"/>
          </w:tcPr>
          <w:p w:rsidR="00817EC0" w:rsidRPr="00AD5C28" w:rsidRDefault="00817EC0" w:rsidP="00AD5C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786" w:type="dxa"/>
          </w:tcPr>
          <w:p w:rsidR="007D0CFF" w:rsidRPr="00AD5C28" w:rsidRDefault="00817EC0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</w:tc>
      </w:tr>
      <w:tr w:rsidR="007D0CFF" w:rsidRPr="00AD5C28" w:rsidTr="007D0CFF">
        <w:tc>
          <w:tcPr>
            <w:tcW w:w="4785" w:type="dxa"/>
          </w:tcPr>
          <w:p w:rsidR="007D0CFF" w:rsidRPr="00AD5C28" w:rsidRDefault="00817EC0" w:rsidP="00AD5C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b/>
                <w:sz w:val="28"/>
                <w:szCs w:val="28"/>
              </w:rPr>
              <w:t>Области интеграции</w:t>
            </w:r>
          </w:p>
        </w:tc>
        <w:tc>
          <w:tcPr>
            <w:tcW w:w="4786" w:type="dxa"/>
          </w:tcPr>
          <w:p w:rsidR="007D0CFF" w:rsidRPr="00AD5C28" w:rsidRDefault="00817EC0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», «Социально-коммуникативное развитие», «Физическое развитие», «Речевое развитие»</w:t>
            </w:r>
          </w:p>
        </w:tc>
      </w:tr>
    </w:tbl>
    <w:p w:rsidR="007A075D" w:rsidRPr="00AD5C28" w:rsidRDefault="00447315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Pr="00AD5C28">
        <w:rPr>
          <w:rFonts w:ascii="Times New Roman" w:hAnsi="Times New Roman" w:cs="Times New Roman"/>
          <w:sz w:val="28"/>
          <w:szCs w:val="28"/>
        </w:rPr>
        <w:t>формирование у детей интереса к театрализованной деятельности.</w:t>
      </w:r>
      <w:r w:rsidR="007A075D" w:rsidRPr="00AD5C2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A075D" w:rsidRPr="00AD5C28" w:rsidRDefault="007A075D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A075D" w:rsidRPr="00AD5C28" w:rsidRDefault="007A075D" w:rsidP="00AD5C2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D5C28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7A075D" w:rsidRPr="00AD5C28" w:rsidRDefault="007A075D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1.Формировать у детей раннего возраста представление о театре.</w:t>
      </w:r>
    </w:p>
    <w:p w:rsidR="007A075D" w:rsidRPr="00AD5C28" w:rsidRDefault="00A84653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2.Создавать оптимальные условия для развития творческой активности ребенка в театрализованной деятельности.</w:t>
      </w:r>
    </w:p>
    <w:p w:rsidR="00A84653" w:rsidRPr="00AD5C28" w:rsidRDefault="00A84653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3.Расширять представления детей о сказках.</w:t>
      </w:r>
    </w:p>
    <w:p w:rsidR="00A84653" w:rsidRPr="00AD5C28" w:rsidRDefault="00A84653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4.Привлекать участников проекта к совместной деятельности (изготовление книже</w:t>
      </w:r>
      <w:proofErr w:type="gramStart"/>
      <w:r w:rsidRPr="00AD5C28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AD5C28">
        <w:rPr>
          <w:rFonts w:ascii="Times New Roman" w:hAnsi="Times New Roman" w:cs="Times New Roman"/>
          <w:sz w:val="28"/>
          <w:szCs w:val="28"/>
        </w:rPr>
        <w:t xml:space="preserve"> малышек)</w:t>
      </w:r>
    </w:p>
    <w:p w:rsidR="00A84653" w:rsidRPr="00AD5C28" w:rsidRDefault="00A84653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5.Побуждать детей к двигательной импровизации.</w:t>
      </w:r>
    </w:p>
    <w:p w:rsidR="00A84653" w:rsidRPr="00AD5C28" w:rsidRDefault="00A84653" w:rsidP="00AD5C2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D5C28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A84653" w:rsidRPr="00AD5C28" w:rsidRDefault="00A84653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1.Развивать познавательную активность, коммуникативные навыки и координацию движений у дошкольников.</w:t>
      </w:r>
    </w:p>
    <w:p w:rsidR="00A84653" w:rsidRPr="00AD5C28" w:rsidRDefault="00A84653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2.Развивать творческий потенциал детей у художественно-продуктивной деятельности.</w:t>
      </w:r>
    </w:p>
    <w:p w:rsidR="00A84653" w:rsidRPr="00AD5C28" w:rsidRDefault="00722945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722945" w:rsidRPr="00AD5C28" w:rsidRDefault="00722945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1. Воспитывать у детей положительные черты характера </w:t>
      </w:r>
      <w:proofErr w:type="gramStart"/>
      <w:r w:rsidRPr="00AD5C2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D5C28">
        <w:rPr>
          <w:rFonts w:ascii="Times New Roman" w:hAnsi="Times New Roman" w:cs="Times New Roman"/>
          <w:sz w:val="28"/>
          <w:szCs w:val="28"/>
        </w:rPr>
        <w:t>доброжела</w:t>
      </w:r>
      <w:r w:rsidR="00AD5C28">
        <w:rPr>
          <w:rFonts w:ascii="Times New Roman" w:hAnsi="Times New Roman" w:cs="Times New Roman"/>
          <w:sz w:val="28"/>
          <w:szCs w:val="28"/>
        </w:rPr>
        <w:t>тельность</w:t>
      </w:r>
      <w:r w:rsidRPr="00AD5C28">
        <w:rPr>
          <w:rFonts w:ascii="Times New Roman" w:hAnsi="Times New Roman" w:cs="Times New Roman"/>
          <w:sz w:val="28"/>
          <w:szCs w:val="28"/>
        </w:rPr>
        <w:t>)</w:t>
      </w:r>
    </w:p>
    <w:p w:rsidR="00722945" w:rsidRPr="00AD5C28" w:rsidRDefault="00722945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lastRenderedPageBreak/>
        <w:t>2.Создавать положительный эмоциональный настрой, формировать интерес к театрализованной деятельности.</w:t>
      </w:r>
    </w:p>
    <w:p w:rsidR="00AD5C28" w:rsidRDefault="00722945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3.Содействовать проявлению инициативы, любознательности и самостоятельности дошкольников.</w:t>
      </w:r>
      <w:r w:rsidR="00AD5C2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22945" w:rsidRPr="00AD5C28" w:rsidRDefault="00722945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4.Организовать сотрудничество с родителями, направленное на повышение уровня знаний об организации театрализованной деятельности в детском саду и дома.</w:t>
      </w:r>
    </w:p>
    <w:p w:rsidR="00AD5C28" w:rsidRDefault="00722945" w:rsidP="00AD5C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C28">
        <w:rPr>
          <w:rFonts w:ascii="Times New Roman" w:hAnsi="Times New Roman" w:cs="Times New Roman"/>
          <w:b/>
          <w:sz w:val="28"/>
          <w:szCs w:val="28"/>
        </w:rPr>
        <w:t>Ожидаемый результат.</w:t>
      </w:r>
    </w:p>
    <w:p w:rsidR="00722945" w:rsidRPr="00AD5C28" w:rsidRDefault="00722945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 Реализации данного проекта предполагает:</w:t>
      </w:r>
    </w:p>
    <w:p w:rsidR="00722945" w:rsidRPr="00AD5C28" w:rsidRDefault="00722945" w:rsidP="00AD5C2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5C28">
        <w:rPr>
          <w:rFonts w:ascii="Times New Roman" w:hAnsi="Times New Roman" w:cs="Times New Roman"/>
          <w:b/>
          <w:i/>
          <w:sz w:val="28"/>
          <w:szCs w:val="28"/>
        </w:rPr>
        <w:t>У детей:</w:t>
      </w:r>
    </w:p>
    <w:p w:rsidR="00722945" w:rsidRPr="00AD5C28" w:rsidRDefault="009F7C03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AD5C28">
        <w:rPr>
          <w:rFonts w:ascii="Times New Roman" w:hAnsi="Times New Roman" w:cs="Times New Roman"/>
          <w:sz w:val="28"/>
          <w:szCs w:val="28"/>
        </w:rPr>
        <w:t>сформировано эмоционально-положительное отношение к          театру, устойчивый интерес к театрализованной деятельности.</w:t>
      </w:r>
    </w:p>
    <w:p w:rsidR="009F7C03" w:rsidRPr="00AD5C28" w:rsidRDefault="009F7C03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  - обогащена речь за счет образных выражений, активизирован  словарь, сформированы первоначальные навыки диалогической         речи, грамматический строй</w:t>
      </w:r>
      <w:proofErr w:type="gramStart"/>
      <w:r w:rsidRPr="00AD5C2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F7C03" w:rsidRPr="00AD5C28" w:rsidRDefault="009F7C03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  - сформированы элементарные навыки общения.</w:t>
      </w:r>
    </w:p>
    <w:p w:rsidR="009F7C03" w:rsidRPr="00AD5C28" w:rsidRDefault="009F7C03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b/>
          <w:i/>
          <w:sz w:val="28"/>
          <w:szCs w:val="28"/>
        </w:rPr>
        <w:t>У родителей:</w:t>
      </w:r>
    </w:p>
    <w:p w:rsidR="009F7C03" w:rsidRPr="00AD5C28" w:rsidRDefault="009F7C03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  - </w:t>
      </w:r>
      <w:r w:rsidR="00CF5A80" w:rsidRPr="00AD5C28">
        <w:rPr>
          <w:rFonts w:ascii="Times New Roman" w:hAnsi="Times New Roman" w:cs="Times New Roman"/>
          <w:sz w:val="28"/>
          <w:szCs w:val="28"/>
        </w:rPr>
        <w:t>п</w:t>
      </w:r>
      <w:r w:rsidRPr="00AD5C28">
        <w:rPr>
          <w:rFonts w:ascii="Times New Roman" w:hAnsi="Times New Roman" w:cs="Times New Roman"/>
          <w:sz w:val="28"/>
          <w:szCs w:val="28"/>
        </w:rPr>
        <w:t>овышена грамотность</w:t>
      </w:r>
      <w:r w:rsidR="00CF5A80" w:rsidRPr="00AD5C28">
        <w:rPr>
          <w:rFonts w:ascii="Times New Roman" w:hAnsi="Times New Roman" w:cs="Times New Roman"/>
          <w:sz w:val="28"/>
          <w:szCs w:val="28"/>
        </w:rPr>
        <w:t xml:space="preserve"> в вопросах организации </w:t>
      </w:r>
      <w:r w:rsidRPr="00AD5C28">
        <w:rPr>
          <w:rFonts w:ascii="Times New Roman" w:hAnsi="Times New Roman" w:cs="Times New Roman"/>
          <w:sz w:val="28"/>
          <w:szCs w:val="28"/>
        </w:rPr>
        <w:t>театрализованной деятельности в детском саду и дома.</w:t>
      </w:r>
    </w:p>
    <w:p w:rsidR="009F7C03" w:rsidRPr="00AD5C28" w:rsidRDefault="009F7C03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  -  </w:t>
      </w:r>
      <w:r w:rsidR="00CF5A80" w:rsidRPr="00AD5C28">
        <w:rPr>
          <w:rFonts w:ascii="Times New Roman" w:hAnsi="Times New Roman" w:cs="Times New Roman"/>
          <w:sz w:val="28"/>
          <w:szCs w:val="28"/>
        </w:rPr>
        <w:t xml:space="preserve">сформирована мотивация к систематическому сотрудничеству и участию в </w:t>
      </w:r>
      <w:proofErr w:type="spellStart"/>
      <w:r w:rsidR="00CF5A80" w:rsidRPr="00AD5C28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CF5A80" w:rsidRPr="00AD5C28">
        <w:rPr>
          <w:rFonts w:ascii="Times New Roman" w:hAnsi="Times New Roman" w:cs="Times New Roman"/>
          <w:sz w:val="28"/>
          <w:szCs w:val="28"/>
        </w:rPr>
        <w:t>-образовательном процессе.</w:t>
      </w:r>
    </w:p>
    <w:p w:rsidR="00CF5A80" w:rsidRPr="00AD5C28" w:rsidRDefault="00CF5A80" w:rsidP="00AD5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A80" w:rsidRPr="00AD5C28" w:rsidRDefault="00CF5A80" w:rsidP="00AD5C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C28">
        <w:rPr>
          <w:rFonts w:ascii="Times New Roman" w:hAnsi="Times New Roman" w:cs="Times New Roman"/>
          <w:b/>
          <w:sz w:val="28"/>
          <w:szCs w:val="28"/>
        </w:rPr>
        <w:t>Ресурсное обеспечение проекта.</w:t>
      </w:r>
    </w:p>
    <w:p w:rsidR="00CF5A80" w:rsidRPr="00AD5C28" w:rsidRDefault="00CF5A80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D5C28">
        <w:rPr>
          <w:rFonts w:ascii="Times New Roman" w:hAnsi="Times New Roman" w:cs="Times New Roman"/>
          <w:sz w:val="28"/>
          <w:szCs w:val="28"/>
        </w:rPr>
        <w:t xml:space="preserve">- </w:t>
      </w:r>
      <w:r w:rsidRPr="00AD5C28">
        <w:rPr>
          <w:rFonts w:ascii="Times New Roman" w:hAnsi="Times New Roman" w:cs="Times New Roman"/>
          <w:b/>
          <w:sz w:val="28"/>
          <w:szCs w:val="28"/>
        </w:rPr>
        <w:t xml:space="preserve">Материально- </w:t>
      </w:r>
      <w:proofErr w:type="gramStart"/>
      <w:r w:rsidRPr="00AD5C28">
        <w:rPr>
          <w:rFonts w:ascii="Times New Roman" w:hAnsi="Times New Roman" w:cs="Times New Roman"/>
          <w:b/>
          <w:sz w:val="28"/>
          <w:szCs w:val="28"/>
        </w:rPr>
        <w:t>техническое</w:t>
      </w:r>
      <w:proofErr w:type="gramEnd"/>
      <w:r w:rsidRPr="00AD5C28">
        <w:rPr>
          <w:rFonts w:ascii="Times New Roman" w:hAnsi="Times New Roman" w:cs="Times New Roman"/>
          <w:b/>
          <w:sz w:val="28"/>
          <w:szCs w:val="28"/>
        </w:rPr>
        <w:t>:</w:t>
      </w:r>
      <w:r w:rsidRPr="00AD5C28">
        <w:rPr>
          <w:rFonts w:ascii="Times New Roman" w:hAnsi="Times New Roman" w:cs="Times New Roman"/>
          <w:sz w:val="28"/>
          <w:szCs w:val="28"/>
        </w:rPr>
        <w:t xml:space="preserve"> ноутбук, принтер, видеопроектор, телевизор, цифровой фотоаппарат.</w:t>
      </w:r>
    </w:p>
    <w:p w:rsidR="00CF5A80" w:rsidRPr="00AD5C28" w:rsidRDefault="00CF5A80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 w:rsidRPr="00AD5C28">
        <w:rPr>
          <w:rFonts w:ascii="Times New Roman" w:hAnsi="Times New Roman" w:cs="Times New Roman"/>
          <w:b/>
          <w:sz w:val="28"/>
          <w:szCs w:val="28"/>
        </w:rPr>
        <w:t>Информационное</w:t>
      </w:r>
      <w:proofErr w:type="gramEnd"/>
      <w:r w:rsidRPr="00AD5C2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D5C28">
        <w:rPr>
          <w:rFonts w:ascii="Times New Roman" w:hAnsi="Times New Roman" w:cs="Times New Roman"/>
          <w:sz w:val="28"/>
          <w:szCs w:val="28"/>
        </w:rPr>
        <w:t>выход в Интернет, телефонная связь, электронная почта.</w:t>
      </w:r>
    </w:p>
    <w:p w:rsidR="00CF5A80" w:rsidRPr="00AD5C28" w:rsidRDefault="00CF5A80" w:rsidP="00AD5C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  - </w:t>
      </w:r>
      <w:r w:rsidRPr="00AD5C28">
        <w:rPr>
          <w:rFonts w:ascii="Times New Roman" w:hAnsi="Times New Roman" w:cs="Times New Roman"/>
          <w:b/>
          <w:sz w:val="28"/>
          <w:szCs w:val="28"/>
        </w:rPr>
        <w:t>Нормативн</w:t>
      </w:r>
      <w:proofErr w:type="gramStart"/>
      <w:r w:rsidRPr="00AD5C28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AD5C28">
        <w:rPr>
          <w:rFonts w:ascii="Times New Roman" w:hAnsi="Times New Roman" w:cs="Times New Roman"/>
          <w:b/>
          <w:sz w:val="28"/>
          <w:szCs w:val="28"/>
        </w:rPr>
        <w:t xml:space="preserve"> правовое:</w:t>
      </w:r>
    </w:p>
    <w:p w:rsidR="00CF5A80" w:rsidRPr="00AD5C28" w:rsidRDefault="00CF5A80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D5C28">
        <w:rPr>
          <w:rFonts w:ascii="Times New Roman" w:hAnsi="Times New Roman" w:cs="Times New Roman"/>
          <w:sz w:val="28"/>
          <w:szCs w:val="28"/>
        </w:rPr>
        <w:t>- Федеральный закон « Об образовании в Российской Федерации»</w:t>
      </w:r>
      <w:r w:rsidR="007931D2" w:rsidRPr="00AD5C28">
        <w:rPr>
          <w:rFonts w:ascii="Times New Roman" w:hAnsi="Times New Roman" w:cs="Times New Roman"/>
          <w:sz w:val="28"/>
          <w:szCs w:val="28"/>
        </w:rPr>
        <w:t xml:space="preserve"> от 29.12.2012г. №</w:t>
      </w:r>
      <w:r w:rsidRPr="00AD5C28">
        <w:rPr>
          <w:rFonts w:ascii="Times New Roman" w:hAnsi="Times New Roman" w:cs="Times New Roman"/>
          <w:sz w:val="28"/>
          <w:szCs w:val="28"/>
        </w:rPr>
        <w:t>273- ФЗ.</w:t>
      </w:r>
    </w:p>
    <w:p w:rsidR="00CF5A80" w:rsidRPr="00AD5C28" w:rsidRDefault="00AD5C28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- </w:t>
      </w:r>
      <w:r w:rsidR="00CF5A80" w:rsidRPr="00AD5C28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» от 17.10.2013г. №</w:t>
      </w:r>
      <w:r w:rsidR="007931D2" w:rsidRPr="00AD5C28">
        <w:rPr>
          <w:rFonts w:ascii="Times New Roman" w:hAnsi="Times New Roman" w:cs="Times New Roman"/>
          <w:sz w:val="28"/>
          <w:szCs w:val="28"/>
        </w:rPr>
        <w:t>1155.</w:t>
      </w:r>
    </w:p>
    <w:p w:rsidR="007931D2" w:rsidRPr="00AD5C28" w:rsidRDefault="007931D2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      - «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от 30.08.2013г.№1014</w:t>
      </w:r>
    </w:p>
    <w:p w:rsidR="007931D2" w:rsidRPr="00AD5C28" w:rsidRDefault="007931D2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      - Основная общеобразовательная программа Муниципального автономного дошкольного  образовательного учреждения города Когалыма  « Березка»</w:t>
      </w:r>
    </w:p>
    <w:p w:rsidR="007931D2" w:rsidRPr="00AD5C28" w:rsidRDefault="007931D2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      - Рабочая программа воспитателей 1 младшей  группы Муниципального автономного дошкольного образовательного учреждения города Когалыма « Березка»</w:t>
      </w:r>
    </w:p>
    <w:p w:rsidR="00722945" w:rsidRPr="00AD5C28" w:rsidRDefault="007931D2" w:rsidP="00AD5C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C28">
        <w:rPr>
          <w:rFonts w:ascii="Times New Roman" w:hAnsi="Times New Roman" w:cs="Times New Roman"/>
          <w:b/>
          <w:sz w:val="28"/>
          <w:szCs w:val="28"/>
        </w:rPr>
        <w:t>Методическое сопровождение проекта.</w:t>
      </w:r>
    </w:p>
    <w:p w:rsidR="007931D2" w:rsidRPr="00AD5C28" w:rsidRDefault="007931D2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AD5C28">
        <w:rPr>
          <w:rFonts w:ascii="Times New Roman" w:hAnsi="Times New Roman" w:cs="Times New Roman"/>
          <w:sz w:val="28"/>
          <w:szCs w:val="28"/>
        </w:rPr>
        <w:t>Материалы мероприятий с дошкольниками.</w:t>
      </w:r>
    </w:p>
    <w:p w:rsidR="007931D2" w:rsidRPr="00AD5C28" w:rsidRDefault="007931D2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  - Методическая и художественная литература, картотеки игр и </w:t>
      </w:r>
      <w:proofErr w:type="spellStart"/>
      <w:r w:rsidRPr="00AD5C28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EC0754" w:rsidRPr="00AD5C28">
        <w:rPr>
          <w:rFonts w:ascii="Times New Roman" w:hAnsi="Times New Roman" w:cs="Times New Roman"/>
          <w:sz w:val="28"/>
          <w:szCs w:val="28"/>
        </w:rPr>
        <w:t xml:space="preserve"> </w:t>
      </w:r>
      <w:r w:rsidRPr="00AD5C28">
        <w:rPr>
          <w:rFonts w:ascii="Times New Roman" w:hAnsi="Times New Roman" w:cs="Times New Roman"/>
          <w:sz w:val="28"/>
          <w:szCs w:val="28"/>
        </w:rPr>
        <w:t>- методических пособий</w:t>
      </w:r>
      <w:r w:rsidR="00EC0754" w:rsidRPr="00AD5C28">
        <w:rPr>
          <w:rFonts w:ascii="Times New Roman" w:hAnsi="Times New Roman" w:cs="Times New Roman"/>
          <w:sz w:val="28"/>
          <w:szCs w:val="28"/>
        </w:rPr>
        <w:t xml:space="preserve">, сюжетные картинки, иллюстрированные детские книги с </w:t>
      </w:r>
      <w:proofErr w:type="spellStart"/>
      <w:r w:rsidR="00EC0754" w:rsidRPr="00AD5C28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="00EC0754" w:rsidRPr="00AD5C28">
        <w:rPr>
          <w:rFonts w:ascii="Times New Roman" w:hAnsi="Times New Roman" w:cs="Times New Roman"/>
          <w:sz w:val="28"/>
          <w:szCs w:val="28"/>
        </w:rPr>
        <w:t xml:space="preserve"> и сказками, загадки, стихи и пословицы к сказкам.</w:t>
      </w:r>
    </w:p>
    <w:p w:rsidR="00EC0754" w:rsidRPr="00AD5C28" w:rsidRDefault="00EC0754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   - Консультативный материал для родителей.</w:t>
      </w:r>
    </w:p>
    <w:p w:rsidR="00EC0754" w:rsidRPr="00AD5C28" w:rsidRDefault="00EC0754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   - Картотеки пальчиковых игр, </w:t>
      </w:r>
      <w:proofErr w:type="spellStart"/>
      <w:r w:rsidRPr="00AD5C28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Pr="00AD5C28">
        <w:rPr>
          <w:rFonts w:ascii="Times New Roman" w:hAnsi="Times New Roman" w:cs="Times New Roman"/>
          <w:sz w:val="28"/>
          <w:szCs w:val="28"/>
        </w:rPr>
        <w:t xml:space="preserve"> по сюжетам сказок, сюжетн</w:t>
      </w:r>
      <w:proofErr w:type="gramStart"/>
      <w:r w:rsidRPr="00AD5C2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D5C28">
        <w:rPr>
          <w:rFonts w:ascii="Times New Roman" w:hAnsi="Times New Roman" w:cs="Times New Roman"/>
          <w:sz w:val="28"/>
          <w:szCs w:val="28"/>
        </w:rPr>
        <w:t xml:space="preserve"> ролевых подвижных и театрализованных игр, упражнений на развитие эмоциональной сферы ребенка.</w:t>
      </w:r>
    </w:p>
    <w:p w:rsidR="00EC0754" w:rsidRPr="00AD5C28" w:rsidRDefault="00EC0754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   - Картотека дидактических игр « Покажи героя сказки», « Из какой сказки?»</w:t>
      </w:r>
    </w:p>
    <w:p w:rsidR="00EC0754" w:rsidRPr="00AD5C28" w:rsidRDefault="00EC0754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   - Аудио и видео материалы.</w:t>
      </w:r>
    </w:p>
    <w:p w:rsidR="00EC0754" w:rsidRPr="00AD5C28" w:rsidRDefault="00EC0754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   - Карандаши, бумага, пластилин, стеки, салфетки, кисть, акварель, стака</w:t>
      </w:r>
      <w:proofErr w:type="gramStart"/>
      <w:r w:rsidRPr="00AD5C28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AD5C28">
        <w:rPr>
          <w:rFonts w:ascii="Times New Roman" w:hAnsi="Times New Roman" w:cs="Times New Roman"/>
          <w:sz w:val="28"/>
          <w:szCs w:val="28"/>
        </w:rPr>
        <w:t xml:space="preserve"> непроливайка.</w:t>
      </w:r>
    </w:p>
    <w:p w:rsidR="00EC0754" w:rsidRPr="00AD5C28" w:rsidRDefault="00EC0754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   - Настольные театры: «Репка», « Курочка Ряба» и т.д.</w:t>
      </w:r>
    </w:p>
    <w:p w:rsidR="006E52EB" w:rsidRPr="00AD5C28" w:rsidRDefault="00EC0754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   - Пальчиковый театр: « Теремок», « Репка», </w:t>
      </w:r>
      <w:r w:rsidR="006E52EB" w:rsidRPr="00AD5C28">
        <w:rPr>
          <w:rFonts w:ascii="Times New Roman" w:hAnsi="Times New Roman" w:cs="Times New Roman"/>
          <w:sz w:val="28"/>
          <w:szCs w:val="28"/>
        </w:rPr>
        <w:t xml:space="preserve">« Три поросенка».                    </w:t>
      </w:r>
    </w:p>
    <w:p w:rsidR="006E52EB" w:rsidRPr="00AD5C28" w:rsidRDefault="006E52EB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   - Сюжетные картинки.</w:t>
      </w:r>
    </w:p>
    <w:p w:rsidR="006E52EB" w:rsidRPr="00AD5C28" w:rsidRDefault="006E52EB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   </w:t>
      </w:r>
      <w:r w:rsidR="00A813EA" w:rsidRPr="00AD5C28">
        <w:rPr>
          <w:rFonts w:ascii="Times New Roman" w:hAnsi="Times New Roman" w:cs="Times New Roman"/>
          <w:sz w:val="28"/>
          <w:szCs w:val="28"/>
        </w:rPr>
        <w:t xml:space="preserve">- Резиновые игрушки </w:t>
      </w:r>
      <w:proofErr w:type="gramStart"/>
      <w:r w:rsidR="00A813EA" w:rsidRPr="00AD5C2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813EA" w:rsidRPr="00AD5C28">
        <w:rPr>
          <w:rFonts w:ascii="Times New Roman" w:hAnsi="Times New Roman" w:cs="Times New Roman"/>
          <w:sz w:val="28"/>
          <w:szCs w:val="28"/>
        </w:rPr>
        <w:t>животные, птицы), маски.</w:t>
      </w:r>
    </w:p>
    <w:p w:rsidR="00A813EA" w:rsidRPr="00AD5C28" w:rsidRDefault="00A813EA" w:rsidP="00AD5C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C28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</w:p>
    <w:p w:rsidR="00A813EA" w:rsidRPr="00AD5C28" w:rsidRDefault="00A813EA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Pr="00AD5C28">
        <w:rPr>
          <w:rFonts w:ascii="Times New Roman" w:hAnsi="Times New Roman" w:cs="Times New Roman"/>
          <w:sz w:val="28"/>
          <w:szCs w:val="28"/>
        </w:rPr>
        <w:t>- Лепка носа снеговика, раскрашивание колобка.</w:t>
      </w:r>
    </w:p>
    <w:p w:rsidR="00A813EA" w:rsidRPr="00AD5C28" w:rsidRDefault="00A813EA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   - С родителями: рисование, лепка сказочных персонажей по мотивам сказок, создание книже</w:t>
      </w:r>
      <w:proofErr w:type="gramStart"/>
      <w:r w:rsidRPr="00AD5C28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AD5C28">
        <w:rPr>
          <w:rFonts w:ascii="Times New Roman" w:hAnsi="Times New Roman" w:cs="Times New Roman"/>
          <w:sz w:val="28"/>
          <w:szCs w:val="28"/>
        </w:rPr>
        <w:t xml:space="preserve"> малышек.</w:t>
      </w:r>
    </w:p>
    <w:p w:rsidR="00B03731" w:rsidRPr="00AD5C28" w:rsidRDefault="00760355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b/>
          <w:sz w:val="28"/>
          <w:szCs w:val="28"/>
        </w:rPr>
        <w:t xml:space="preserve">Этапы реализации проекта: </w:t>
      </w:r>
      <w:r w:rsidRPr="00AD5C28">
        <w:rPr>
          <w:rFonts w:ascii="Times New Roman" w:hAnsi="Times New Roman" w:cs="Times New Roman"/>
          <w:sz w:val="28"/>
          <w:szCs w:val="28"/>
        </w:rPr>
        <w:t>Организационный, основной, заключительный.</w:t>
      </w:r>
    </w:p>
    <w:p w:rsidR="00760355" w:rsidRPr="00AD5C28" w:rsidRDefault="00760355" w:rsidP="00AD5C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C28">
        <w:rPr>
          <w:rFonts w:ascii="Times New Roman" w:hAnsi="Times New Roman" w:cs="Times New Roman"/>
          <w:b/>
          <w:sz w:val="28"/>
          <w:szCs w:val="28"/>
        </w:rPr>
        <w:t>Реализация проекта проходит в 3 этапа:</w:t>
      </w:r>
    </w:p>
    <w:p w:rsidR="00FC5167" w:rsidRPr="00AD5C28" w:rsidRDefault="00760355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1 этап </w:t>
      </w:r>
      <w:proofErr w:type="gramStart"/>
      <w:r w:rsidRPr="00AD5C28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AD5C28">
        <w:rPr>
          <w:rFonts w:ascii="Times New Roman" w:hAnsi="Times New Roman" w:cs="Times New Roman"/>
          <w:sz w:val="28"/>
          <w:szCs w:val="28"/>
        </w:rPr>
        <w:t>рганизационный</w:t>
      </w:r>
      <w:r w:rsidR="00FC5167" w:rsidRPr="00AD5C28">
        <w:rPr>
          <w:rFonts w:ascii="Times New Roman" w:hAnsi="Times New Roman" w:cs="Times New Roman"/>
          <w:sz w:val="28"/>
          <w:szCs w:val="28"/>
        </w:rPr>
        <w:t>.</w:t>
      </w:r>
    </w:p>
    <w:p w:rsidR="00FC5167" w:rsidRPr="00AD5C28" w:rsidRDefault="00FC5167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D5C2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5C28">
        <w:rPr>
          <w:rFonts w:ascii="Times New Roman" w:hAnsi="Times New Roman" w:cs="Times New Roman"/>
          <w:sz w:val="28"/>
          <w:szCs w:val="28"/>
        </w:rPr>
        <w:t>роки реализации с 11.12.2019 – 13.12.2019.г)</w:t>
      </w:r>
    </w:p>
    <w:p w:rsidR="00760355" w:rsidRPr="00AD5C28" w:rsidRDefault="00760355" w:rsidP="00AD5C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C28">
        <w:rPr>
          <w:rFonts w:ascii="Times New Roman" w:hAnsi="Times New Roman" w:cs="Times New Roman"/>
          <w:b/>
          <w:sz w:val="28"/>
          <w:szCs w:val="28"/>
        </w:rPr>
        <w:t xml:space="preserve"> Были поставлены следующие задачи:</w:t>
      </w:r>
    </w:p>
    <w:p w:rsidR="00760355" w:rsidRPr="00AD5C28" w:rsidRDefault="00760355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-Формулировка проблемы проекта.</w:t>
      </w:r>
    </w:p>
    <w:p w:rsidR="00760355" w:rsidRPr="00AD5C28" w:rsidRDefault="00760355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-Подбор методической и художественной литературы, наглядн</w:t>
      </w:r>
      <w:proofErr w:type="gramStart"/>
      <w:r w:rsidRPr="00AD5C2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D5C28">
        <w:rPr>
          <w:rFonts w:ascii="Times New Roman" w:hAnsi="Times New Roman" w:cs="Times New Roman"/>
          <w:sz w:val="28"/>
          <w:szCs w:val="28"/>
        </w:rPr>
        <w:t xml:space="preserve"> дидактического и видео материала по теме проекта.</w:t>
      </w:r>
    </w:p>
    <w:p w:rsidR="00760355" w:rsidRPr="00AD5C28" w:rsidRDefault="00760355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-Постановка цели и задач, определение </w:t>
      </w:r>
      <w:r w:rsidR="00FC5167" w:rsidRPr="00AD5C28">
        <w:rPr>
          <w:rFonts w:ascii="Times New Roman" w:hAnsi="Times New Roman" w:cs="Times New Roman"/>
          <w:sz w:val="28"/>
          <w:szCs w:val="28"/>
        </w:rPr>
        <w:t>продуктов проекта.</w:t>
      </w:r>
    </w:p>
    <w:p w:rsidR="00FC5167" w:rsidRPr="00AD5C28" w:rsidRDefault="00FC5167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-Выбор форм, методов и приемов взаимодействия между участниками проекта.</w:t>
      </w:r>
    </w:p>
    <w:p w:rsidR="00FC5167" w:rsidRPr="00AD5C28" w:rsidRDefault="00FC5167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-Мотивация родителей на совместную деятельность.</w:t>
      </w:r>
    </w:p>
    <w:p w:rsidR="00FC5167" w:rsidRPr="00AD5C28" w:rsidRDefault="00FC5167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-Выявление степени заинтересованности участников проекта.</w:t>
      </w:r>
    </w:p>
    <w:p w:rsidR="00FC5167" w:rsidRPr="00AD5C28" w:rsidRDefault="00FC5167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2 эта</w:t>
      </w:r>
      <w:proofErr w:type="gramStart"/>
      <w:r w:rsidRPr="00AD5C28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Pr="00AD5C28">
        <w:rPr>
          <w:rFonts w:ascii="Times New Roman" w:hAnsi="Times New Roman" w:cs="Times New Roman"/>
          <w:sz w:val="28"/>
          <w:szCs w:val="28"/>
        </w:rPr>
        <w:t xml:space="preserve"> основной.</w:t>
      </w:r>
    </w:p>
    <w:p w:rsidR="00FC5167" w:rsidRPr="00AD5C28" w:rsidRDefault="00FC5167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(сроки реализации с 14.12.2019-  19.12.2019).</w:t>
      </w:r>
    </w:p>
    <w:p w:rsidR="00FC5167" w:rsidRPr="00AD5C28" w:rsidRDefault="00FC5167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b/>
          <w:sz w:val="28"/>
          <w:szCs w:val="28"/>
        </w:rPr>
        <w:t>На втором  основном этапе  были поставлены следующие  задачи</w:t>
      </w:r>
      <w:r w:rsidR="00020934" w:rsidRPr="00AD5C28">
        <w:rPr>
          <w:rFonts w:ascii="Times New Roman" w:hAnsi="Times New Roman" w:cs="Times New Roman"/>
          <w:b/>
          <w:sz w:val="28"/>
          <w:szCs w:val="28"/>
        </w:rPr>
        <w:t>:</w:t>
      </w:r>
    </w:p>
    <w:p w:rsidR="00020934" w:rsidRPr="00AD5C28" w:rsidRDefault="00020934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-  Составление плана образовательной работы</w:t>
      </w:r>
      <w:proofErr w:type="gramStart"/>
      <w:r w:rsidRPr="00AD5C28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D5C28">
        <w:rPr>
          <w:rFonts w:ascii="Times New Roman" w:hAnsi="Times New Roman" w:cs="Times New Roman"/>
          <w:sz w:val="28"/>
          <w:szCs w:val="28"/>
        </w:rPr>
        <w:t xml:space="preserve"> разработка модели взаимодействия всех участников проекта.</w:t>
      </w:r>
    </w:p>
    <w:p w:rsidR="00020934" w:rsidRPr="00AD5C28" w:rsidRDefault="00020934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-  Подбор материала и оборудования для занятий, театрализованных и дидактических игр с детьми.</w:t>
      </w:r>
    </w:p>
    <w:p w:rsidR="00020934" w:rsidRPr="00AD5C28" w:rsidRDefault="00020934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-  Расширять и пополнять развивающую предметн</w:t>
      </w:r>
      <w:proofErr w:type="gramStart"/>
      <w:r w:rsidRPr="00AD5C2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D5C28">
        <w:rPr>
          <w:rFonts w:ascii="Times New Roman" w:hAnsi="Times New Roman" w:cs="Times New Roman"/>
          <w:sz w:val="28"/>
          <w:szCs w:val="28"/>
        </w:rPr>
        <w:t xml:space="preserve"> пространственную среду: внесение театров по теме, приобретение масок.</w:t>
      </w:r>
    </w:p>
    <w:p w:rsidR="00020934" w:rsidRPr="00AD5C28" w:rsidRDefault="00020934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- Составление картотеки пословиц, поговорок и </w:t>
      </w:r>
      <w:proofErr w:type="spellStart"/>
      <w:r w:rsidRPr="00AD5C28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AD5C28">
        <w:rPr>
          <w:rFonts w:ascii="Times New Roman" w:hAnsi="Times New Roman" w:cs="Times New Roman"/>
          <w:sz w:val="28"/>
          <w:szCs w:val="28"/>
        </w:rPr>
        <w:t>.</w:t>
      </w:r>
    </w:p>
    <w:p w:rsidR="00020934" w:rsidRPr="00AD5C28" w:rsidRDefault="00020934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- Разработать конспекты занятий, бесед.</w:t>
      </w:r>
    </w:p>
    <w:p w:rsidR="00020934" w:rsidRPr="00AD5C28" w:rsidRDefault="00020934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lastRenderedPageBreak/>
        <w:t xml:space="preserve">- Проведение </w:t>
      </w:r>
      <w:proofErr w:type="spellStart"/>
      <w:r w:rsidRPr="00AD5C28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Pr="00AD5C28">
        <w:rPr>
          <w:rFonts w:ascii="Times New Roman" w:hAnsi="Times New Roman" w:cs="Times New Roman"/>
          <w:sz w:val="28"/>
          <w:szCs w:val="28"/>
        </w:rPr>
        <w:t xml:space="preserve"> по художественно – эстетическому развитию дошкольников </w:t>
      </w:r>
      <w:proofErr w:type="gramStart"/>
      <w:r w:rsidRPr="00AD5C2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D5C28">
        <w:rPr>
          <w:rFonts w:ascii="Times New Roman" w:hAnsi="Times New Roman" w:cs="Times New Roman"/>
          <w:sz w:val="28"/>
          <w:szCs w:val="28"/>
        </w:rPr>
        <w:t>лепка, рисование).</w:t>
      </w:r>
    </w:p>
    <w:p w:rsidR="00020934" w:rsidRPr="00AD5C28" w:rsidRDefault="00020934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-Подготовить консультативные материалы для работы с родителями.</w:t>
      </w:r>
    </w:p>
    <w:p w:rsidR="00020934" w:rsidRPr="00AD5C28" w:rsidRDefault="00863F04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Обр</w:t>
      </w:r>
      <w:r w:rsidR="00020934" w:rsidRPr="00AD5C28">
        <w:rPr>
          <w:rFonts w:ascii="Times New Roman" w:hAnsi="Times New Roman" w:cs="Times New Roman"/>
          <w:sz w:val="28"/>
          <w:szCs w:val="28"/>
        </w:rPr>
        <w:t xml:space="preserve">азовательная деятельность </w:t>
      </w:r>
      <w:r w:rsidRPr="00AD5C28">
        <w:rPr>
          <w:rFonts w:ascii="Times New Roman" w:hAnsi="Times New Roman" w:cs="Times New Roman"/>
          <w:sz w:val="28"/>
          <w:szCs w:val="28"/>
        </w:rPr>
        <w:t>по реализации проекта планировалась в соответствии с принципами ФГОС ДО, т. е. учитывались индивидуальные  и возрастные особенности воспитанников</w:t>
      </w:r>
      <w:proofErr w:type="gramStart"/>
      <w:r w:rsidRPr="00AD5C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5C28">
        <w:rPr>
          <w:rFonts w:ascii="Times New Roman" w:hAnsi="Times New Roman" w:cs="Times New Roman"/>
          <w:sz w:val="28"/>
          <w:szCs w:val="28"/>
        </w:rPr>
        <w:t xml:space="preserve"> применялась интеграция образовательных област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863F04" w:rsidRPr="00AD5C28" w:rsidTr="00863F04">
        <w:tc>
          <w:tcPr>
            <w:tcW w:w="3369" w:type="dxa"/>
          </w:tcPr>
          <w:p w:rsidR="00863F04" w:rsidRPr="00AD5C28" w:rsidRDefault="00863F04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  <w:proofErr w:type="gramEnd"/>
            <w:r w:rsidRPr="00AD5C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деятельностью</w:t>
            </w:r>
          </w:p>
        </w:tc>
        <w:tc>
          <w:tcPr>
            <w:tcW w:w="6202" w:type="dxa"/>
          </w:tcPr>
          <w:p w:rsidR="00863F04" w:rsidRPr="00AD5C28" w:rsidRDefault="00863F04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Виды деятельности.</w:t>
            </w:r>
          </w:p>
        </w:tc>
      </w:tr>
      <w:tr w:rsidR="00863F04" w:rsidRPr="00AD5C28" w:rsidTr="00863F04">
        <w:tc>
          <w:tcPr>
            <w:tcW w:w="3369" w:type="dxa"/>
          </w:tcPr>
          <w:p w:rsidR="00863F04" w:rsidRPr="00AD5C28" w:rsidRDefault="00863F04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Социально – коммуникативное  развитие</w:t>
            </w:r>
          </w:p>
        </w:tc>
        <w:tc>
          <w:tcPr>
            <w:tcW w:w="6202" w:type="dxa"/>
          </w:tcPr>
          <w:p w:rsidR="00863F04" w:rsidRPr="00AD5C28" w:rsidRDefault="00863F04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:»</w:t>
            </w:r>
            <w:proofErr w:type="gramEnd"/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Покажи героя сказки», «Из какой сказки?»,  «Кто лишний?».</w:t>
            </w:r>
          </w:p>
          <w:p w:rsidR="00863F04" w:rsidRPr="00AD5C28" w:rsidRDefault="00863F04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игры</w:t>
            </w:r>
            <w:proofErr w:type="gramStart"/>
            <w:r w:rsidRPr="00AD5C2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5C28">
              <w:rPr>
                <w:rFonts w:ascii="Times New Roman" w:hAnsi="Times New Roman" w:cs="Times New Roman"/>
                <w:sz w:val="28"/>
                <w:szCs w:val="28"/>
              </w:rPr>
              <w:t xml:space="preserve"> «Репка». «Сапожки», «Ау»</w:t>
            </w:r>
          </w:p>
          <w:p w:rsidR="00863F04" w:rsidRPr="00AD5C28" w:rsidRDefault="00863F04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b/>
                <w:sz w:val="28"/>
                <w:szCs w:val="28"/>
              </w:rPr>
              <w:t>Пальчиковые игры</w:t>
            </w: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: «Раз, два, три, четыре, пять…»</w:t>
            </w:r>
          </w:p>
          <w:p w:rsidR="00863F04" w:rsidRPr="00AD5C28" w:rsidRDefault="00863F04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ые игры</w:t>
            </w:r>
            <w:proofErr w:type="gramStart"/>
            <w:r w:rsidRPr="00AD5C2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5C28">
              <w:rPr>
                <w:rFonts w:ascii="Times New Roman" w:hAnsi="Times New Roman" w:cs="Times New Roman"/>
                <w:sz w:val="28"/>
                <w:szCs w:val="28"/>
              </w:rPr>
              <w:t xml:space="preserve"> «Колобок», « Волк и семеро козлят»,  «Теремок», «Репка».</w:t>
            </w:r>
          </w:p>
          <w:p w:rsidR="00863F04" w:rsidRPr="00AD5C28" w:rsidRDefault="00863F04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– ролевые игры</w:t>
            </w:r>
            <w:r w:rsidR="00462799" w:rsidRPr="00AD5C28">
              <w:rPr>
                <w:rFonts w:ascii="Times New Roman" w:hAnsi="Times New Roman" w:cs="Times New Roman"/>
                <w:sz w:val="28"/>
                <w:szCs w:val="28"/>
              </w:rPr>
              <w:t>: «Кошка», «Лошадка».</w:t>
            </w:r>
          </w:p>
        </w:tc>
      </w:tr>
      <w:tr w:rsidR="00863F04" w:rsidRPr="00AD5C28" w:rsidTr="00863F04">
        <w:tc>
          <w:tcPr>
            <w:tcW w:w="3369" w:type="dxa"/>
          </w:tcPr>
          <w:p w:rsidR="00863F04" w:rsidRPr="00AD5C28" w:rsidRDefault="00462799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 развитие </w:t>
            </w:r>
          </w:p>
        </w:tc>
        <w:tc>
          <w:tcPr>
            <w:tcW w:w="6202" w:type="dxa"/>
          </w:tcPr>
          <w:p w:rsidR="00863F04" w:rsidRPr="00AD5C28" w:rsidRDefault="00462799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b/>
                <w:sz w:val="28"/>
                <w:szCs w:val="28"/>
              </w:rPr>
              <w:t>НОД темы</w:t>
            </w:r>
            <w:proofErr w:type="gramStart"/>
            <w:r w:rsidRPr="00AD5C2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5C28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картинок из различных детских сказок.</w:t>
            </w:r>
          </w:p>
          <w:p w:rsidR="00462799" w:rsidRPr="00AD5C28" w:rsidRDefault="00462799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b/>
                <w:sz w:val="28"/>
                <w:szCs w:val="28"/>
              </w:rPr>
              <w:t>Беседы, ситуативные разговоры</w:t>
            </w:r>
            <w:proofErr w:type="gramStart"/>
            <w:r w:rsidRPr="00AD5C2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5C28">
              <w:rPr>
                <w:rFonts w:ascii="Times New Roman" w:hAnsi="Times New Roman" w:cs="Times New Roman"/>
                <w:sz w:val="28"/>
                <w:szCs w:val="28"/>
              </w:rPr>
              <w:t xml:space="preserve"> «Колобок в гостях у ребят», «Путешествие в страну сказок».</w:t>
            </w:r>
          </w:p>
          <w:p w:rsidR="00462799" w:rsidRPr="00AD5C28" w:rsidRDefault="00462799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мультфильмов по сказкам</w:t>
            </w:r>
            <w:proofErr w:type="gramStart"/>
            <w:r w:rsidRPr="00AD5C2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863F04" w:rsidRPr="00AD5C28" w:rsidTr="00863F04">
        <w:tc>
          <w:tcPr>
            <w:tcW w:w="3369" w:type="dxa"/>
          </w:tcPr>
          <w:p w:rsidR="00863F04" w:rsidRPr="00AD5C28" w:rsidRDefault="00462799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Речевое развитие.</w:t>
            </w:r>
          </w:p>
        </w:tc>
        <w:tc>
          <w:tcPr>
            <w:tcW w:w="6202" w:type="dxa"/>
          </w:tcPr>
          <w:p w:rsidR="00863F04" w:rsidRPr="00AD5C28" w:rsidRDefault="00462799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НОД темы: «Игра – инсценировка «Козлятки и волк», «Репка», « Теремок», «В магазине игрушек».</w:t>
            </w:r>
          </w:p>
          <w:p w:rsidR="00462799" w:rsidRPr="00AD5C28" w:rsidRDefault="00462799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кам</w:t>
            </w:r>
            <w:proofErr w:type="gramStart"/>
            <w:r w:rsidRPr="00AD5C2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D5C28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иллюстраций и беседы по содержанию сказки « Кошкин дом».</w:t>
            </w:r>
          </w:p>
          <w:p w:rsidR="00462799" w:rsidRPr="00AD5C28" w:rsidRDefault="00462799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сказок </w:t>
            </w:r>
            <w:proofErr w:type="gramStart"/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:»</w:t>
            </w:r>
            <w:proofErr w:type="gramEnd"/>
            <w:r w:rsidRPr="00AD5C28">
              <w:rPr>
                <w:rFonts w:ascii="Times New Roman" w:hAnsi="Times New Roman" w:cs="Times New Roman"/>
                <w:sz w:val="28"/>
                <w:szCs w:val="28"/>
              </w:rPr>
              <w:t xml:space="preserve">Колобок», «Теремок», </w:t>
            </w:r>
            <w:proofErr w:type="spellStart"/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и.т.д</w:t>
            </w:r>
            <w:proofErr w:type="spellEnd"/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2799" w:rsidRPr="00AD5C28" w:rsidRDefault="00462799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«Кто как кричит?», «Как мяукает маленький </w:t>
            </w:r>
            <w:proofErr w:type="spellStart"/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котенок?»</w:t>
            </w:r>
            <w:proofErr w:type="gramStart"/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gramEnd"/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proofErr w:type="spellEnd"/>
            <w:r w:rsidRPr="00AD5C28">
              <w:rPr>
                <w:rFonts w:ascii="Times New Roman" w:hAnsi="Times New Roman" w:cs="Times New Roman"/>
                <w:sz w:val="28"/>
                <w:szCs w:val="28"/>
              </w:rPr>
              <w:t xml:space="preserve"> лает большой пес?», </w:t>
            </w:r>
            <w:r w:rsidR="003C4E46" w:rsidRPr="00AD5C28">
              <w:rPr>
                <w:rFonts w:ascii="Times New Roman" w:hAnsi="Times New Roman" w:cs="Times New Roman"/>
                <w:sz w:val="28"/>
                <w:szCs w:val="28"/>
              </w:rPr>
              <w:t>«Как рычит большой медведь?», «Покатаемся на лошадке».</w:t>
            </w:r>
          </w:p>
        </w:tc>
      </w:tr>
      <w:tr w:rsidR="00863F04" w:rsidRPr="00AD5C28" w:rsidTr="00863F04">
        <w:tc>
          <w:tcPr>
            <w:tcW w:w="3369" w:type="dxa"/>
          </w:tcPr>
          <w:p w:rsidR="00863F04" w:rsidRPr="00AD5C28" w:rsidRDefault="003C4E46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.</w:t>
            </w:r>
          </w:p>
        </w:tc>
        <w:tc>
          <w:tcPr>
            <w:tcW w:w="6202" w:type="dxa"/>
          </w:tcPr>
          <w:p w:rsidR="00863F04" w:rsidRPr="00AD5C28" w:rsidRDefault="003C4E46" w:rsidP="00AD5C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b/>
                <w:sz w:val="28"/>
                <w:szCs w:val="28"/>
              </w:rPr>
              <w:t>Музыка.</w:t>
            </w:r>
          </w:p>
          <w:p w:rsidR="003C4E46" w:rsidRPr="00AD5C28" w:rsidRDefault="003C4E46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</w:t>
            </w:r>
            <w:proofErr w:type="gramStart"/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:»</w:t>
            </w:r>
            <w:proofErr w:type="gramEnd"/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Песенка мамонтенка», «Строим дом», «Колыбельная медведицы».</w:t>
            </w:r>
          </w:p>
          <w:p w:rsidR="003C4E46" w:rsidRPr="00AD5C28" w:rsidRDefault="003C4E46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b/>
                <w:sz w:val="28"/>
                <w:szCs w:val="28"/>
              </w:rPr>
              <w:t>Разучивание песен</w:t>
            </w: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:»</w:t>
            </w:r>
            <w:proofErr w:type="gramEnd"/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Колобок», «Матрешки», «По малинку в сад пойду».</w:t>
            </w:r>
          </w:p>
          <w:p w:rsidR="003C4E46" w:rsidRPr="00AD5C28" w:rsidRDefault="003C4E46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Танцевальное творчество.</w:t>
            </w:r>
          </w:p>
          <w:p w:rsidR="003C4E46" w:rsidRPr="00AD5C28" w:rsidRDefault="003C4E46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 xml:space="preserve">Раскрашивание колобка по мотивам русской </w:t>
            </w:r>
            <w:r w:rsidRPr="00AD5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ой сказки «Колобок».</w:t>
            </w:r>
          </w:p>
          <w:p w:rsidR="003C4E46" w:rsidRPr="00AD5C28" w:rsidRDefault="003C4E46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 xml:space="preserve">: «Нос снеговика». </w:t>
            </w:r>
          </w:p>
        </w:tc>
      </w:tr>
      <w:tr w:rsidR="00863F04" w:rsidRPr="00AD5C28" w:rsidTr="00863F04">
        <w:tc>
          <w:tcPr>
            <w:tcW w:w="3369" w:type="dxa"/>
          </w:tcPr>
          <w:p w:rsidR="00863F04" w:rsidRPr="00AD5C28" w:rsidRDefault="003C4E46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ое развитие </w:t>
            </w:r>
          </w:p>
        </w:tc>
        <w:tc>
          <w:tcPr>
            <w:tcW w:w="6202" w:type="dxa"/>
          </w:tcPr>
          <w:p w:rsidR="00863F04" w:rsidRPr="00AD5C28" w:rsidRDefault="003C4E46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игры: </w:t>
            </w:r>
          </w:p>
          <w:p w:rsidR="003C4E46" w:rsidRPr="00AD5C28" w:rsidRDefault="003C4E46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Физкультминутка «Мишка косолапый».</w:t>
            </w:r>
          </w:p>
        </w:tc>
      </w:tr>
      <w:tr w:rsidR="00863F04" w:rsidRPr="00AD5C28" w:rsidTr="00863F04">
        <w:tc>
          <w:tcPr>
            <w:tcW w:w="3369" w:type="dxa"/>
          </w:tcPr>
          <w:p w:rsidR="00863F04" w:rsidRPr="00AD5C28" w:rsidRDefault="00863F04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863F04" w:rsidRPr="00AD5C28" w:rsidRDefault="00863F04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3F04" w:rsidRPr="00AD5C28" w:rsidRDefault="00863F04" w:rsidP="00AD5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731" w:rsidRPr="00AD5C28" w:rsidRDefault="003C4E46" w:rsidP="00AD5C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C28">
        <w:rPr>
          <w:rFonts w:ascii="Times New Roman" w:hAnsi="Times New Roman" w:cs="Times New Roman"/>
          <w:b/>
          <w:sz w:val="28"/>
          <w:szCs w:val="28"/>
        </w:rPr>
        <w:t>Формы и методы работы</w:t>
      </w:r>
      <w:proofErr w:type="gramStart"/>
      <w:r w:rsidRPr="00AD5C28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AD5C28">
        <w:rPr>
          <w:rFonts w:ascii="Times New Roman" w:hAnsi="Times New Roman" w:cs="Times New Roman"/>
          <w:b/>
          <w:sz w:val="28"/>
          <w:szCs w:val="28"/>
        </w:rPr>
        <w:t xml:space="preserve"> определяющие деятельность педагога и дет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C4E46" w:rsidRPr="00AD5C28" w:rsidTr="003C4E46">
        <w:tc>
          <w:tcPr>
            <w:tcW w:w="3510" w:type="dxa"/>
          </w:tcPr>
          <w:p w:rsidR="003C4E46" w:rsidRPr="00AD5C28" w:rsidRDefault="003C4E46" w:rsidP="00AD5C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вые </w:t>
            </w:r>
          </w:p>
        </w:tc>
        <w:tc>
          <w:tcPr>
            <w:tcW w:w="6061" w:type="dxa"/>
          </w:tcPr>
          <w:p w:rsidR="003C4E46" w:rsidRPr="00AD5C28" w:rsidRDefault="003C4E46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37ED" w:rsidRPr="00AD5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3C4E46" w:rsidRPr="00AD5C28" w:rsidRDefault="003C4E46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- дидактические игры</w:t>
            </w:r>
          </w:p>
          <w:p w:rsidR="003C4E46" w:rsidRPr="00AD5C28" w:rsidRDefault="003C4E46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37ED" w:rsidRPr="00AD5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настольные игры</w:t>
            </w:r>
          </w:p>
        </w:tc>
      </w:tr>
      <w:tr w:rsidR="003C4E46" w:rsidRPr="00AD5C28" w:rsidTr="003C4E46">
        <w:tc>
          <w:tcPr>
            <w:tcW w:w="3510" w:type="dxa"/>
          </w:tcPr>
          <w:p w:rsidR="003C4E46" w:rsidRPr="00AD5C28" w:rsidRDefault="003C4E46" w:rsidP="00AD5C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е</w:t>
            </w:r>
          </w:p>
        </w:tc>
        <w:tc>
          <w:tcPr>
            <w:tcW w:w="6061" w:type="dxa"/>
          </w:tcPr>
          <w:p w:rsidR="003C4E46" w:rsidRPr="00AD5C28" w:rsidRDefault="00A037ED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</w:t>
            </w:r>
          </w:p>
          <w:p w:rsidR="00A037ED" w:rsidRPr="00AD5C28" w:rsidRDefault="00A037ED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- видео материалы</w:t>
            </w:r>
          </w:p>
          <w:p w:rsidR="00A037ED" w:rsidRPr="00AD5C28" w:rsidRDefault="00A037ED" w:rsidP="00AD5C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- выставка продуктов проектной деятельности</w:t>
            </w:r>
          </w:p>
        </w:tc>
      </w:tr>
      <w:tr w:rsidR="003C4E46" w:rsidRPr="00AD5C28" w:rsidTr="003C4E46">
        <w:tc>
          <w:tcPr>
            <w:tcW w:w="3510" w:type="dxa"/>
          </w:tcPr>
          <w:p w:rsidR="003C4E46" w:rsidRPr="00AD5C28" w:rsidRDefault="003C4E46" w:rsidP="00AD5C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b/>
                <w:sz w:val="28"/>
                <w:szCs w:val="28"/>
              </w:rPr>
              <w:t>Словесные</w:t>
            </w:r>
          </w:p>
        </w:tc>
        <w:tc>
          <w:tcPr>
            <w:tcW w:w="6061" w:type="dxa"/>
          </w:tcPr>
          <w:p w:rsidR="003C4E46" w:rsidRPr="00AD5C28" w:rsidRDefault="00A037ED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- рассказ</w:t>
            </w:r>
          </w:p>
          <w:p w:rsidR="00A037ED" w:rsidRPr="00AD5C28" w:rsidRDefault="00A037ED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- беседа</w:t>
            </w:r>
          </w:p>
          <w:p w:rsidR="00A037ED" w:rsidRPr="00AD5C28" w:rsidRDefault="00A037ED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- чтение художественных произведений</w:t>
            </w:r>
          </w:p>
          <w:p w:rsidR="00A037ED" w:rsidRPr="00AD5C28" w:rsidRDefault="00A037ED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- рассматривание и обсуждение иллюстраций, мультфильмов.</w:t>
            </w:r>
          </w:p>
        </w:tc>
      </w:tr>
      <w:tr w:rsidR="003C4E46" w:rsidRPr="00AD5C28" w:rsidTr="003C4E46">
        <w:tc>
          <w:tcPr>
            <w:tcW w:w="3510" w:type="dxa"/>
          </w:tcPr>
          <w:p w:rsidR="003C4E46" w:rsidRPr="00AD5C28" w:rsidRDefault="003C4E46" w:rsidP="00AD5C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</w:t>
            </w:r>
          </w:p>
        </w:tc>
        <w:tc>
          <w:tcPr>
            <w:tcW w:w="6061" w:type="dxa"/>
          </w:tcPr>
          <w:p w:rsidR="003C4E46" w:rsidRPr="00AD5C28" w:rsidRDefault="00A037ED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- упражнения</w:t>
            </w:r>
          </w:p>
          <w:p w:rsidR="00A037ED" w:rsidRPr="00AD5C28" w:rsidRDefault="00A037ED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- показ действий</w:t>
            </w:r>
          </w:p>
          <w:p w:rsidR="00A037ED" w:rsidRPr="00AD5C28" w:rsidRDefault="00A037ED" w:rsidP="00AD5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5C28">
              <w:rPr>
                <w:rFonts w:ascii="Times New Roman" w:hAnsi="Times New Roman" w:cs="Times New Roman"/>
                <w:sz w:val="28"/>
                <w:szCs w:val="28"/>
              </w:rPr>
              <w:t>-продуктивная деятельность.</w:t>
            </w:r>
          </w:p>
        </w:tc>
      </w:tr>
    </w:tbl>
    <w:p w:rsidR="003C4E46" w:rsidRPr="00AD5C28" w:rsidRDefault="003C4E46" w:rsidP="00AD5C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7ED" w:rsidRPr="00AD5C28" w:rsidRDefault="00A037ED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В рамках проекта используются разнообразные формы сотрудничества с родителями: </w:t>
      </w:r>
    </w:p>
    <w:p w:rsidR="00A037ED" w:rsidRPr="00AD5C28" w:rsidRDefault="00A037ED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b/>
          <w:sz w:val="28"/>
          <w:szCs w:val="28"/>
        </w:rPr>
        <w:t xml:space="preserve">Информационно – аналитические: </w:t>
      </w:r>
      <w:r w:rsidRPr="00AD5C28">
        <w:rPr>
          <w:rFonts w:ascii="Times New Roman" w:hAnsi="Times New Roman" w:cs="Times New Roman"/>
          <w:sz w:val="28"/>
          <w:szCs w:val="28"/>
        </w:rPr>
        <w:t>консультации, беседы, анкетирование, памятки.</w:t>
      </w:r>
    </w:p>
    <w:p w:rsidR="00A037ED" w:rsidRPr="00AD5C28" w:rsidRDefault="00A037ED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b/>
          <w:sz w:val="28"/>
          <w:szCs w:val="28"/>
        </w:rPr>
        <w:t>Наглядн</w:t>
      </w:r>
      <w:proofErr w:type="gramStart"/>
      <w:r w:rsidRPr="00AD5C28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AD5C28">
        <w:rPr>
          <w:rFonts w:ascii="Times New Roman" w:hAnsi="Times New Roman" w:cs="Times New Roman"/>
          <w:b/>
          <w:sz w:val="28"/>
          <w:szCs w:val="28"/>
        </w:rPr>
        <w:t xml:space="preserve"> информационные:</w:t>
      </w:r>
      <w:r w:rsidRPr="00AD5C28">
        <w:rPr>
          <w:rFonts w:ascii="Times New Roman" w:hAnsi="Times New Roman" w:cs="Times New Roman"/>
          <w:sz w:val="28"/>
          <w:szCs w:val="28"/>
        </w:rPr>
        <w:t xml:space="preserve"> папка передвижка.</w:t>
      </w:r>
    </w:p>
    <w:p w:rsidR="00A037ED" w:rsidRPr="00AD5C28" w:rsidRDefault="00A037ED" w:rsidP="00AD5C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C28">
        <w:rPr>
          <w:rFonts w:ascii="Times New Roman" w:hAnsi="Times New Roman" w:cs="Times New Roman"/>
          <w:b/>
          <w:sz w:val="28"/>
          <w:szCs w:val="28"/>
        </w:rPr>
        <w:t>3 этап – заключительный.</w:t>
      </w:r>
    </w:p>
    <w:p w:rsidR="00A037ED" w:rsidRPr="00AD5C28" w:rsidRDefault="00A037ED" w:rsidP="00AD5C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C28">
        <w:rPr>
          <w:rFonts w:ascii="Times New Roman" w:hAnsi="Times New Roman" w:cs="Times New Roman"/>
          <w:b/>
          <w:sz w:val="28"/>
          <w:szCs w:val="28"/>
        </w:rPr>
        <w:t>(сроки реализации с 20.12.2019-22.12.2019)</w:t>
      </w:r>
    </w:p>
    <w:p w:rsidR="00A037ED" w:rsidRPr="00AD5C28" w:rsidRDefault="00A037ED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На третьем заключительном этапе были поставлены следующие задачи:</w:t>
      </w:r>
    </w:p>
    <w:p w:rsidR="00A037ED" w:rsidRPr="00AD5C28" w:rsidRDefault="00A037ED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- Самооценка результатов проектной деятельности</w:t>
      </w:r>
      <w:proofErr w:type="gramStart"/>
      <w:r w:rsidRPr="00AD5C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5C28">
        <w:rPr>
          <w:rFonts w:ascii="Times New Roman" w:hAnsi="Times New Roman" w:cs="Times New Roman"/>
          <w:sz w:val="28"/>
          <w:szCs w:val="28"/>
        </w:rPr>
        <w:t xml:space="preserve"> подведение итогов.</w:t>
      </w:r>
    </w:p>
    <w:p w:rsidR="00A037ED" w:rsidRPr="00AD5C28" w:rsidRDefault="00A037ED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- Итоговое мероприятие – презентация продуктов проектной деятельности</w:t>
      </w:r>
      <w:proofErr w:type="gramStart"/>
      <w:r w:rsidRPr="00AD5C28">
        <w:rPr>
          <w:rFonts w:ascii="Times New Roman" w:hAnsi="Times New Roman" w:cs="Times New Roman"/>
          <w:sz w:val="28"/>
          <w:szCs w:val="28"/>
        </w:rPr>
        <w:t xml:space="preserve"> </w:t>
      </w:r>
      <w:r w:rsidR="00C75233" w:rsidRPr="00AD5C2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75233" w:rsidRPr="00AD5C28">
        <w:rPr>
          <w:rFonts w:ascii="Times New Roman" w:hAnsi="Times New Roman" w:cs="Times New Roman"/>
          <w:sz w:val="28"/>
          <w:szCs w:val="28"/>
        </w:rPr>
        <w:t xml:space="preserve"> выставка книжек-малышек, сказочных персонажей и пластилина, рисунков.</w:t>
      </w:r>
    </w:p>
    <w:p w:rsidR="00C75233" w:rsidRDefault="00C75233" w:rsidP="00AD5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C28" w:rsidRPr="00AD5C28" w:rsidRDefault="00AD5C28" w:rsidP="00AD5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233" w:rsidRPr="00AD5C28" w:rsidRDefault="00C75233" w:rsidP="00AD5C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Pr="00AD5C28">
        <w:rPr>
          <w:rFonts w:ascii="Times New Roman" w:hAnsi="Times New Roman" w:cs="Times New Roman"/>
          <w:b/>
          <w:sz w:val="28"/>
          <w:szCs w:val="28"/>
        </w:rPr>
        <w:t>Результаты проектной деятельности:</w:t>
      </w:r>
    </w:p>
    <w:p w:rsidR="00C75233" w:rsidRPr="00AD5C28" w:rsidRDefault="00C75233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C75233" w:rsidRPr="00AD5C28" w:rsidRDefault="00C75233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- познакомились с русскими народными сказками, разными видами театров и стали участниками кукольных спектаклей.</w:t>
      </w:r>
    </w:p>
    <w:p w:rsidR="00C75233" w:rsidRPr="00AD5C28" w:rsidRDefault="00C75233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- научились распознавать сказочных героев и создавать в творческих работах элементы образов </w:t>
      </w:r>
      <w:proofErr w:type="gramStart"/>
      <w:r w:rsidRPr="00AD5C28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AD5C28">
        <w:rPr>
          <w:rFonts w:ascii="Times New Roman" w:hAnsi="Times New Roman" w:cs="Times New Roman"/>
          <w:sz w:val="28"/>
          <w:szCs w:val="28"/>
        </w:rPr>
        <w:t>.</w:t>
      </w:r>
    </w:p>
    <w:p w:rsidR="00C75233" w:rsidRPr="00AD5C28" w:rsidRDefault="00C75233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- стали чаще прибегать к активной речи, как выражению своих чувств и эмоций.</w:t>
      </w:r>
    </w:p>
    <w:p w:rsidR="00C75233" w:rsidRPr="00AD5C28" w:rsidRDefault="00C75233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- в самостоятельной деятельности дети чаще и с увлечением начали импровизировать с персонажами пальчикового</w:t>
      </w:r>
      <w:proofErr w:type="gramStart"/>
      <w:r w:rsidRPr="00AD5C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5C28">
        <w:rPr>
          <w:rFonts w:ascii="Times New Roman" w:hAnsi="Times New Roman" w:cs="Times New Roman"/>
          <w:sz w:val="28"/>
          <w:szCs w:val="28"/>
        </w:rPr>
        <w:t xml:space="preserve"> настольного театров , театрального центра в группе.</w:t>
      </w:r>
    </w:p>
    <w:p w:rsidR="00C75233" w:rsidRPr="00AD5C28" w:rsidRDefault="00C75233" w:rsidP="00AD5C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C28">
        <w:rPr>
          <w:rFonts w:ascii="Times New Roman" w:hAnsi="Times New Roman" w:cs="Times New Roman"/>
          <w:b/>
          <w:sz w:val="28"/>
          <w:szCs w:val="28"/>
        </w:rPr>
        <w:t>Родители</w:t>
      </w:r>
      <w:proofErr w:type="gramStart"/>
      <w:r w:rsidRPr="00AD5C2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C75233" w:rsidRPr="00AD5C28" w:rsidRDefault="00C75233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- познакомились с видами театра, способами изготовления и обыгрывания</w:t>
      </w:r>
      <w:proofErr w:type="gramStart"/>
      <w:r w:rsidRPr="00AD5C2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75233" w:rsidRPr="00AD5C28" w:rsidRDefault="00C75233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- сформирован устойчивый интерес к совместной театрализованной деятельности</w:t>
      </w:r>
      <w:proofErr w:type="gramStart"/>
      <w:r w:rsidRPr="00AD5C2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75233" w:rsidRPr="00AD5C28" w:rsidRDefault="00C75233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- сформирована мотивация к систематическому сотрудничеству и участию</w:t>
      </w:r>
      <w:r w:rsidR="00A77182" w:rsidRPr="00AD5C2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77182" w:rsidRPr="00AD5C28"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 w:rsidR="00A77182" w:rsidRPr="00AD5C2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77182" w:rsidRPr="00AD5C2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77182" w:rsidRPr="00AD5C28">
        <w:rPr>
          <w:rFonts w:ascii="Times New Roman" w:hAnsi="Times New Roman" w:cs="Times New Roman"/>
          <w:sz w:val="28"/>
          <w:szCs w:val="28"/>
        </w:rPr>
        <w:t xml:space="preserve"> образовательном процессе ДОУ.</w:t>
      </w:r>
    </w:p>
    <w:p w:rsidR="00A77182" w:rsidRPr="00AD5C28" w:rsidRDefault="00A77182" w:rsidP="00AD5C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C28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A77182" w:rsidRPr="00AD5C28" w:rsidRDefault="00A77182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Целенаправленная и планомерная работа по развитию творческих способностей детей, показала, что </w:t>
      </w:r>
      <w:bookmarkStart w:id="0" w:name="_GoBack"/>
      <w:bookmarkEnd w:id="0"/>
      <w:r w:rsidRPr="00AD5C28">
        <w:rPr>
          <w:rFonts w:ascii="Times New Roman" w:hAnsi="Times New Roman" w:cs="Times New Roman"/>
          <w:sz w:val="28"/>
          <w:szCs w:val="28"/>
        </w:rPr>
        <w:t>театрализованная деятельность, игры- драматизации , способствовали  реализации творческих сил и духовных потребностей ребенка, раскрепощению и повышению самооценки.</w:t>
      </w:r>
    </w:p>
    <w:p w:rsidR="00A77182" w:rsidRPr="00AD5C28" w:rsidRDefault="00A77182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Понимая значение театрализованной деятельности в воспитании и обучении ребенка раннего возраста, мы намерены использовать ее и дальше в своей работе, создават</w:t>
      </w:r>
      <w:proofErr w:type="gramStart"/>
      <w:r w:rsidRPr="00AD5C28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AD5C28">
        <w:rPr>
          <w:rFonts w:ascii="Times New Roman" w:hAnsi="Times New Roman" w:cs="Times New Roman"/>
          <w:sz w:val="28"/>
          <w:szCs w:val="28"/>
        </w:rPr>
        <w:t xml:space="preserve"> условия для развития творческой активности; приобщать к театральной культуре;  обеспечивать ее взаимосвязь с другими видами деятельности в едином педагогическом процессе.</w:t>
      </w:r>
    </w:p>
    <w:p w:rsidR="00A77182" w:rsidRPr="00AD5C28" w:rsidRDefault="00A77182" w:rsidP="00AD5C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C28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A77182" w:rsidRPr="00AD5C28" w:rsidRDefault="00A77182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Васильева </w:t>
      </w:r>
      <w:proofErr w:type="spellStart"/>
      <w:r w:rsidRPr="00AD5C28">
        <w:rPr>
          <w:rFonts w:ascii="Times New Roman" w:hAnsi="Times New Roman" w:cs="Times New Roman"/>
          <w:sz w:val="28"/>
          <w:szCs w:val="28"/>
        </w:rPr>
        <w:t>Н.Творческие</w:t>
      </w:r>
      <w:proofErr w:type="spellEnd"/>
      <w:r w:rsidRPr="00AD5C28">
        <w:rPr>
          <w:rFonts w:ascii="Times New Roman" w:hAnsi="Times New Roman" w:cs="Times New Roman"/>
          <w:sz w:val="28"/>
          <w:szCs w:val="28"/>
        </w:rPr>
        <w:t xml:space="preserve"> проявления у детей в игре/Мой кроха и Я, 1997, №2</w:t>
      </w:r>
    </w:p>
    <w:p w:rsidR="00C24E1F" w:rsidRPr="00AD5C28" w:rsidRDefault="00C24E1F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Галанова </w:t>
      </w:r>
      <w:proofErr w:type="spellStart"/>
      <w:r w:rsidRPr="00AD5C28">
        <w:rPr>
          <w:rFonts w:ascii="Times New Roman" w:hAnsi="Times New Roman" w:cs="Times New Roman"/>
          <w:sz w:val="28"/>
          <w:szCs w:val="28"/>
        </w:rPr>
        <w:t>Т.В.Развивающие</w:t>
      </w:r>
      <w:proofErr w:type="spellEnd"/>
      <w:r w:rsidRPr="00AD5C28">
        <w:rPr>
          <w:rFonts w:ascii="Times New Roman" w:hAnsi="Times New Roman" w:cs="Times New Roman"/>
          <w:sz w:val="28"/>
          <w:szCs w:val="28"/>
        </w:rPr>
        <w:t xml:space="preserve"> игры с детьми с трех лет. Популярное пособия для родителей и педагогов</w:t>
      </w:r>
      <w:proofErr w:type="gramStart"/>
      <w:r w:rsidRPr="00AD5C2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D5C28">
        <w:rPr>
          <w:rFonts w:ascii="Times New Roman" w:hAnsi="Times New Roman" w:cs="Times New Roman"/>
          <w:sz w:val="28"/>
          <w:szCs w:val="28"/>
        </w:rPr>
        <w:t>-Ярославль: Академия развития ,1998.</w:t>
      </w:r>
    </w:p>
    <w:p w:rsidR="00C24E1F" w:rsidRPr="00AD5C28" w:rsidRDefault="00C24E1F" w:rsidP="00AD5C2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C28">
        <w:rPr>
          <w:rFonts w:ascii="Times New Roman" w:hAnsi="Times New Roman" w:cs="Times New Roman"/>
          <w:sz w:val="28"/>
          <w:szCs w:val="28"/>
        </w:rPr>
        <w:lastRenderedPageBreak/>
        <w:t>Доронова</w:t>
      </w:r>
      <w:proofErr w:type="spellEnd"/>
      <w:r w:rsidRPr="00AD5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C28">
        <w:rPr>
          <w:rFonts w:ascii="Times New Roman" w:hAnsi="Times New Roman" w:cs="Times New Roman"/>
          <w:sz w:val="28"/>
          <w:szCs w:val="28"/>
        </w:rPr>
        <w:t>Т.Н.Играем</w:t>
      </w:r>
      <w:proofErr w:type="spellEnd"/>
      <w:r w:rsidRPr="00AD5C28">
        <w:rPr>
          <w:rFonts w:ascii="Times New Roman" w:hAnsi="Times New Roman" w:cs="Times New Roman"/>
          <w:sz w:val="28"/>
          <w:szCs w:val="28"/>
        </w:rPr>
        <w:t xml:space="preserve"> в театр. М.: Просвещение ,2000.</w:t>
      </w:r>
    </w:p>
    <w:p w:rsidR="00C24E1F" w:rsidRPr="00AD5C28" w:rsidRDefault="00C24E1F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Нагибина. М. И. Чудеса для детей из ненужных вещей. М.: Просвещение,1999.</w:t>
      </w:r>
    </w:p>
    <w:p w:rsidR="00C24E1F" w:rsidRPr="00AD5C28" w:rsidRDefault="00C24E1F" w:rsidP="00AD5C2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5C28">
        <w:rPr>
          <w:rFonts w:ascii="Times New Roman" w:hAnsi="Times New Roman" w:cs="Times New Roman"/>
          <w:sz w:val="28"/>
          <w:szCs w:val="28"/>
        </w:rPr>
        <w:t>Карамоненко</w:t>
      </w:r>
      <w:proofErr w:type="spellEnd"/>
      <w:r w:rsidRPr="00AD5C28">
        <w:rPr>
          <w:rFonts w:ascii="Times New Roman" w:hAnsi="Times New Roman" w:cs="Times New Roman"/>
          <w:sz w:val="28"/>
          <w:szCs w:val="28"/>
        </w:rPr>
        <w:t xml:space="preserve">  Т. </w:t>
      </w:r>
      <w:proofErr w:type="spellStart"/>
      <w:r w:rsidRPr="00AD5C28">
        <w:rPr>
          <w:rFonts w:ascii="Times New Roman" w:hAnsi="Times New Roman" w:cs="Times New Roman"/>
          <w:sz w:val="28"/>
          <w:szCs w:val="28"/>
        </w:rPr>
        <w:t>Н.Кукольный</w:t>
      </w:r>
      <w:proofErr w:type="spellEnd"/>
      <w:r w:rsidRPr="00AD5C28">
        <w:rPr>
          <w:rFonts w:ascii="Times New Roman" w:hAnsi="Times New Roman" w:cs="Times New Roman"/>
          <w:sz w:val="28"/>
          <w:szCs w:val="28"/>
        </w:rPr>
        <w:t xml:space="preserve"> театр дошкольникам. М.: Просвещение, 2006.</w:t>
      </w:r>
    </w:p>
    <w:p w:rsidR="00C24E1F" w:rsidRPr="00AD5C28" w:rsidRDefault="00C24E1F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Сорокина Н. </w:t>
      </w:r>
      <w:proofErr w:type="spellStart"/>
      <w:r w:rsidRPr="00AD5C28">
        <w:rPr>
          <w:rFonts w:ascii="Times New Roman" w:hAnsi="Times New Roman" w:cs="Times New Roman"/>
          <w:sz w:val="28"/>
          <w:szCs w:val="28"/>
        </w:rPr>
        <w:t>Ф.Играем</w:t>
      </w:r>
      <w:proofErr w:type="spellEnd"/>
      <w:r w:rsidRPr="00AD5C28">
        <w:rPr>
          <w:rFonts w:ascii="Times New Roman" w:hAnsi="Times New Roman" w:cs="Times New Roman"/>
          <w:sz w:val="28"/>
          <w:szCs w:val="28"/>
        </w:rPr>
        <w:t xml:space="preserve"> в кукольный театр. М.: Просвещение,1999.</w:t>
      </w:r>
    </w:p>
    <w:p w:rsidR="00C24E1F" w:rsidRPr="00AD5C28" w:rsidRDefault="00C24E1F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 xml:space="preserve">Чурилова Э. </w:t>
      </w:r>
      <w:proofErr w:type="spellStart"/>
      <w:r w:rsidRPr="00AD5C28">
        <w:rPr>
          <w:rFonts w:ascii="Times New Roman" w:hAnsi="Times New Roman" w:cs="Times New Roman"/>
          <w:sz w:val="28"/>
          <w:szCs w:val="28"/>
        </w:rPr>
        <w:t>Г.Методика</w:t>
      </w:r>
      <w:proofErr w:type="spellEnd"/>
      <w:r w:rsidRPr="00AD5C28">
        <w:rPr>
          <w:rFonts w:ascii="Times New Roman" w:hAnsi="Times New Roman" w:cs="Times New Roman"/>
          <w:sz w:val="28"/>
          <w:szCs w:val="28"/>
        </w:rPr>
        <w:t xml:space="preserve"> и организация театрализованной деятельности дошкольников и младших школьников. М.:Просвещение,2001-350с.</w:t>
      </w:r>
    </w:p>
    <w:p w:rsidR="00C24E1F" w:rsidRPr="00AD5C28" w:rsidRDefault="00C24E1F" w:rsidP="00AD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Губанова Н.Ф.-«Театрализованная деятельность дошкольников»</w:t>
      </w:r>
    </w:p>
    <w:p w:rsidR="00722945" w:rsidRPr="00AD5C28" w:rsidRDefault="00B03731" w:rsidP="00AD5C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C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3731" w:rsidRPr="00AD5C28" w:rsidRDefault="00B03731" w:rsidP="00AD5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731" w:rsidRPr="00AD5C28" w:rsidRDefault="00B03731" w:rsidP="00AD5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731" w:rsidRPr="00B03731" w:rsidRDefault="00B03731" w:rsidP="00B03731">
      <w:pPr>
        <w:jc w:val="right"/>
        <w:rPr>
          <w:sz w:val="32"/>
          <w:szCs w:val="32"/>
        </w:rPr>
      </w:pPr>
    </w:p>
    <w:sectPr w:rsidR="00B03731" w:rsidRPr="00B03731" w:rsidSect="00B37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6B2"/>
    <w:multiLevelType w:val="hybridMultilevel"/>
    <w:tmpl w:val="23AA9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26899"/>
    <w:multiLevelType w:val="hybridMultilevel"/>
    <w:tmpl w:val="E9781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0F4D"/>
    <w:rsid w:val="00020934"/>
    <w:rsid w:val="00073C6F"/>
    <w:rsid w:val="0009567B"/>
    <w:rsid w:val="00122044"/>
    <w:rsid w:val="00187BDC"/>
    <w:rsid w:val="00326A8E"/>
    <w:rsid w:val="003C4E46"/>
    <w:rsid w:val="00437A40"/>
    <w:rsid w:val="00447315"/>
    <w:rsid w:val="00462799"/>
    <w:rsid w:val="004C0F4D"/>
    <w:rsid w:val="006B1F29"/>
    <w:rsid w:val="006E52EB"/>
    <w:rsid w:val="00722945"/>
    <w:rsid w:val="00746058"/>
    <w:rsid w:val="00760355"/>
    <w:rsid w:val="007931D2"/>
    <w:rsid w:val="007A075D"/>
    <w:rsid w:val="007D0CFF"/>
    <w:rsid w:val="00817EC0"/>
    <w:rsid w:val="00863F04"/>
    <w:rsid w:val="008B689D"/>
    <w:rsid w:val="00906DA2"/>
    <w:rsid w:val="009F126B"/>
    <w:rsid w:val="009F7C03"/>
    <w:rsid w:val="00A037ED"/>
    <w:rsid w:val="00A107A2"/>
    <w:rsid w:val="00A77182"/>
    <w:rsid w:val="00A813EA"/>
    <w:rsid w:val="00A84653"/>
    <w:rsid w:val="00AD5C28"/>
    <w:rsid w:val="00B03731"/>
    <w:rsid w:val="00B37819"/>
    <w:rsid w:val="00B82823"/>
    <w:rsid w:val="00C24E1F"/>
    <w:rsid w:val="00C75233"/>
    <w:rsid w:val="00CF5A80"/>
    <w:rsid w:val="00D22C0F"/>
    <w:rsid w:val="00DF010B"/>
    <w:rsid w:val="00EC0754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C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229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7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1FD1-C96F-4AC9-83CC-0A58BB76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1</cp:revision>
  <dcterms:created xsi:type="dcterms:W3CDTF">2020-03-06T06:34:00Z</dcterms:created>
  <dcterms:modified xsi:type="dcterms:W3CDTF">2020-03-15T10:18:00Z</dcterms:modified>
</cp:coreProperties>
</file>